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F" w:rsidRDefault="000267DF"/>
    <w:p w:rsidR="000267DF" w:rsidRDefault="000267DF">
      <w:r>
        <w:rPr>
          <w:lang w:eastAsia="en-CA"/>
        </w:rPr>
        <w:fldChar w:fldCharType="begin"/>
      </w:r>
      <w:r>
        <w:rPr>
          <w:lang w:eastAsia="en-CA"/>
        </w:rPr>
        <w:instrText xml:space="preserve"> INCLUDEPICTURE  "cid:image003.jpg@01D5B001.2AB04A70" \* MERGEFORMATINET </w:instrText>
      </w:r>
      <w:r>
        <w:rPr>
          <w:lang w:eastAsia="en-CA"/>
        </w:rPr>
        <w:fldChar w:fldCharType="separate"/>
      </w:r>
      <w:r w:rsidR="00C75B86">
        <w:rPr>
          <w:lang w:eastAsia="en-CA"/>
        </w:rPr>
        <w:fldChar w:fldCharType="begin"/>
      </w:r>
      <w:r w:rsidR="00C75B86">
        <w:rPr>
          <w:lang w:eastAsia="en-CA"/>
        </w:rPr>
        <w:instrText xml:space="preserve"> INCLUDEPICTURE  "cid:image003.jpg@01D5B001.2AB04A70" \* MERGEFORMATINET </w:instrText>
      </w:r>
      <w:r w:rsidR="00C75B86">
        <w:rPr>
          <w:lang w:eastAsia="en-CA"/>
        </w:rPr>
        <w:fldChar w:fldCharType="separate"/>
      </w:r>
      <w:r w:rsidR="0072350C">
        <w:rPr>
          <w:lang w:eastAsia="en-CA"/>
        </w:rPr>
        <w:fldChar w:fldCharType="begin"/>
      </w:r>
      <w:r w:rsidR="0072350C">
        <w:rPr>
          <w:lang w:eastAsia="en-CA"/>
        </w:rPr>
        <w:instrText xml:space="preserve"> INCLUDEPICTURE  "cid:image003.jpg@01D5B001.2AB04A70" \* MERGEFORMATINET </w:instrText>
      </w:r>
      <w:r w:rsidR="0072350C">
        <w:rPr>
          <w:lang w:eastAsia="en-CA"/>
        </w:rPr>
        <w:fldChar w:fldCharType="separate"/>
      </w:r>
      <w:r w:rsidR="00A37916">
        <w:rPr>
          <w:lang w:eastAsia="en-CA"/>
        </w:rPr>
        <w:fldChar w:fldCharType="begin"/>
      </w:r>
      <w:r w:rsidR="00A37916">
        <w:rPr>
          <w:lang w:eastAsia="en-CA"/>
        </w:rPr>
        <w:instrText xml:space="preserve"> INCLUDEPICTURE  "cid:image003.jpg@01D5B001.2AB04A70" \* MERGEFORMATINET </w:instrText>
      </w:r>
      <w:r w:rsidR="00A37916">
        <w:rPr>
          <w:lang w:eastAsia="en-CA"/>
        </w:rPr>
        <w:fldChar w:fldCharType="separate"/>
      </w:r>
      <w:r w:rsidR="00742D79">
        <w:rPr>
          <w:lang w:eastAsia="en-CA"/>
        </w:rPr>
        <w:fldChar w:fldCharType="begin"/>
      </w:r>
      <w:r w:rsidR="00742D79">
        <w:rPr>
          <w:lang w:eastAsia="en-CA"/>
        </w:rPr>
        <w:instrText xml:space="preserve"> INCLUDEPICTURE  "cid:image003.jpg@01D5B001.2AB04A70" \* MERGEFORMATINET </w:instrText>
      </w:r>
      <w:r w:rsidR="00742D79">
        <w:rPr>
          <w:lang w:eastAsia="en-CA"/>
        </w:rPr>
        <w:fldChar w:fldCharType="separate"/>
      </w:r>
      <w:r w:rsidR="00B82D19">
        <w:rPr>
          <w:lang w:eastAsia="en-CA"/>
        </w:rPr>
        <w:fldChar w:fldCharType="begin"/>
      </w:r>
      <w:r w:rsidR="00B82D19">
        <w:rPr>
          <w:lang w:eastAsia="en-CA"/>
        </w:rPr>
        <w:instrText xml:space="preserve"> INCLUDEPICTURE  "cid:image003.jpg@01D5B001.2AB04A70" \* MERGEFORMATINET </w:instrText>
      </w:r>
      <w:r w:rsidR="00B82D19">
        <w:rPr>
          <w:lang w:eastAsia="en-CA"/>
        </w:rPr>
        <w:fldChar w:fldCharType="separate"/>
      </w:r>
      <w:r w:rsidR="00B54AA1">
        <w:rPr>
          <w:lang w:eastAsia="en-CA"/>
        </w:rPr>
        <w:fldChar w:fldCharType="begin"/>
      </w:r>
      <w:r w:rsidR="00B54AA1">
        <w:rPr>
          <w:lang w:eastAsia="en-CA"/>
        </w:rPr>
        <w:instrText xml:space="preserve"> INCLUDEPICTURE  "cid:image003.jpg@01D5B001.2AB04A70" \* MERGEFORMATINET </w:instrText>
      </w:r>
      <w:r w:rsidR="00B54AA1">
        <w:rPr>
          <w:lang w:eastAsia="en-CA"/>
        </w:rPr>
        <w:fldChar w:fldCharType="separate"/>
      </w:r>
      <w:r w:rsidR="00F2795F">
        <w:rPr>
          <w:lang w:eastAsia="en-CA"/>
        </w:rPr>
        <w:fldChar w:fldCharType="begin"/>
      </w:r>
      <w:r w:rsidR="00F2795F">
        <w:rPr>
          <w:lang w:eastAsia="en-CA"/>
        </w:rPr>
        <w:instrText xml:space="preserve"> INCLUDEPICTURE  "cid:image003.jpg@01D5B001.2AB04A70" \* MERGEFORMATINET </w:instrText>
      </w:r>
      <w:r w:rsidR="00F2795F">
        <w:rPr>
          <w:lang w:eastAsia="en-CA"/>
        </w:rPr>
        <w:fldChar w:fldCharType="separate"/>
      </w:r>
      <w:r w:rsidR="008D1867">
        <w:rPr>
          <w:lang w:eastAsia="en-CA"/>
        </w:rPr>
        <w:fldChar w:fldCharType="begin"/>
      </w:r>
      <w:r w:rsidR="008D1867">
        <w:rPr>
          <w:lang w:eastAsia="en-CA"/>
        </w:rPr>
        <w:instrText xml:space="preserve"> INCLUDEPICTURE  "cid:image003.jpg@01D5B001.2AB04A70" \* MERGEFORMATINET </w:instrText>
      </w:r>
      <w:r w:rsidR="008D1867">
        <w:rPr>
          <w:lang w:eastAsia="en-CA"/>
        </w:rPr>
        <w:fldChar w:fldCharType="separate"/>
      </w:r>
      <w:r w:rsidR="00F94DF8">
        <w:rPr>
          <w:lang w:eastAsia="en-CA"/>
        </w:rPr>
        <w:fldChar w:fldCharType="begin"/>
      </w:r>
      <w:r w:rsidR="00F94DF8">
        <w:rPr>
          <w:lang w:eastAsia="en-CA"/>
        </w:rPr>
        <w:instrText xml:space="preserve"> INCLUDEPICTURE  "cid:image003.jpg@01D5B001.2AB04A70" \* MERGEFORMATINET </w:instrText>
      </w:r>
      <w:r w:rsidR="00F94DF8">
        <w:rPr>
          <w:lang w:eastAsia="en-CA"/>
        </w:rPr>
        <w:fldChar w:fldCharType="separate"/>
      </w:r>
      <w:r w:rsidR="00AA4C2F">
        <w:rPr>
          <w:lang w:eastAsia="en-CA"/>
        </w:rPr>
        <w:fldChar w:fldCharType="begin"/>
      </w:r>
      <w:r w:rsidR="00AA4C2F">
        <w:rPr>
          <w:lang w:eastAsia="en-CA"/>
        </w:rPr>
        <w:instrText xml:space="preserve"> INCLUDEPICTURE  "cid:image003.jpg@01D5B001.2AB04A70" \* MERGEFORMATINET </w:instrText>
      </w:r>
      <w:r w:rsidR="00AA4C2F">
        <w:rPr>
          <w:lang w:eastAsia="en-CA"/>
        </w:rPr>
        <w:fldChar w:fldCharType="separate"/>
      </w:r>
      <w:r w:rsidR="003F02AA">
        <w:rPr>
          <w:lang w:eastAsia="en-CA"/>
        </w:rPr>
        <w:fldChar w:fldCharType="begin"/>
      </w:r>
      <w:r w:rsidR="003F02AA">
        <w:rPr>
          <w:lang w:eastAsia="en-CA"/>
        </w:rPr>
        <w:instrText xml:space="preserve"> INCLUDEPICTURE  "cid:image003.jpg@01D5B001.2AB04A70" \* MERGEFORMATINET </w:instrText>
      </w:r>
      <w:r w:rsidR="003F02AA">
        <w:rPr>
          <w:lang w:eastAsia="en-CA"/>
        </w:rPr>
        <w:fldChar w:fldCharType="separate"/>
      </w:r>
      <w:r w:rsidR="00E6256E">
        <w:rPr>
          <w:lang w:eastAsia="en-CA"/>
        </w:rPr>
        <w:fldChar w:fldCharType="begin"/>
      </w:r>
      <w:r w:rsidR="00E6256E">
        <w:rPr>
          <w:lang w:eastAsia="en-CA"/>
        </w:rPr>
        <w:instrText xml:space="preserve"> INCLUDEPICTURE  "cid:image003.jpg@01D5B001.2AB04A70" \* MERGEFORMATINET </w:instrText>
      </w:r>
      <w:r w:rsidR="00E6256E">
        <w:rPr>
          <w:lang w:eastAsia="en-CA"/>
        </w:rPr>
        <w:fldChar w:fldCharType="separate"/>
      </w:r>
      <w:r w:rsidR="00655715">
        <w:rPr>
          <w:lang w:eastAsia="en-CA"/>
        </w:rPr>
        <w:fldChar w:fldCharType="begin"/>
      </w:r>
      <w:r w:rsidR="00655715">
        <w:rPr>
          <w:lang w:eastAsia="en-CA"/>
        </w:rPr>
        <w:instrText xml:space="preserve"> INCLUDEPICTURE  "cid:image003.jpg@01D5B001.2AB04A70" \* MERGEFORMATINET </w:instrText>
      </w:r>
      <w:r w:rsidR="00655715">
        <w:rPr>
          <w:lang w:eastAsia="en-CA"/>
        </w:rPr>
        <w:fldChar w:fldCharType="separate"/>
      </w:r>
      <w:r w:rsidR="001B19EC">
        <w:rPr>
          <w:lang w:eastAsia="en-CA"/>
        </w:rPr>
        <w:fldChar w:fldCharType="begin"/>
      </w:r>
      <w:r w:rsidR="001B19EC">
        <w:rPr>
          <w:lang w:eastAsia="en-CA"/>
        </w:rPr>
        <w:instrText xml:space="preserve"> INCLUDEPICTURE  "cid:image003.jpg@01D5B001.2AB04A70" \* MERGEFORMATINET </w:instrText>
      </w:r>
      <w:r w:rsidR="001B19EC">
        <w:rPr>
          <w:lang w:eastAsia="en-CA"/>
        </w:rPr>
        <w:fldChar w:fldCharType="separate"/>
      </w:r>
      <w:r w:rsidR="00B438E3">
        <w:rPr>
          <w:lang w:eastAsia="en-CA"/>
        </w:rPr>
        <w:fldChar w:fldCharType="begin"/>
      </w:r>
      <w:r w:rsidR="00B438E3">
        <w:rPr>
          <w:lang w:eastAsia="en-CA"/>
        </w:rPr>
        <w:instrText xml:space="preserve"> INCLUDEPICTURE  "cid:image003.jpg@01D5B001.2AB04A70" \* MERGEFORMATINET </w:instrText>
      </w:r>
      <w:r w:rsidR="00B438E3">
        <w:rPr>
          <w:lang w:eastAsia="en-CA"/>
        </w:rPr>
        <w:fldChar w:fldCharType="separate"/>
      </w:r>
      <w:r w:rsidR="00360A80">
        <w:rPr>
          <w:lang w:eastAsia="en-CA"/>
        </w:rPr>
        <w:fldChar w:fldCharType="begin"/>
      </w:r>
      <w:r w:rsidR="00360A80">
        <w:rPr>
          <w:lang w:eastAsia="en-CA"/>
        </w:rPr>
        <w:instrText xml:space="preserve"> INCLUDEPICTURE  "cid:image003.jpg@01D5B001.2AB04A70" \* MERGEFORMATINET </w:instrText>
      </w:r>
      <w:r w:rsidR="00360A80">
        <w:rPr>
          <w:lang w:eastAsia="en-CA"/>
        </w:rPr>
        <w:fldChar w:fldCharType="separate"/>
      </w:r>
      <w:r w:rsidR="00E43152">
        <w:rPr>
          <w:lang w:eastAsia="en-CA"/>
        </w:rPr>
        <w:fldChar w:fldCharType="begin"/>
      </w:r>
      <w:r w:rsidR="00E43152">
        <w:rPr>
          <w:lang w:eastAsia="en-CA"/>
        </w:rPr>
        <w:instrText xml:space="preserve"> INCLUDEPICTURE  "cid:image003.jpg@01D5B001.2AB04A70" \* MERGEFORMATINET </w:instrText>
      </w:r>
      <w:r w:rsidR="00E43152">
        <w:rPr>
          <w:lang w:eastAsia="en-CA"/>
        </w:rPr>
        <w:fldChar w:fldCharType="separate"/>
      </w:r>
      <w:r w:rsidR="000A3485">
        <w:rPr>
          <w:lang w:eastAsia="en-CA"/>
        </w:rPr>
        <w:fldChar w:fldCharType="begin"/>
      </w:r>
      <w:r w:rsidR="000A3485">
        <w:rPr>
          <w:lang w:eastAsia="en-CA"/>
        </w:rPr>
        <w:instrText xml:space="preserve"> INCLUDEPICTURE  "cid:image003.jpg@01D5B001.2AB04A70" \* MERGEFORMATINET </w:instrText>
      </w:r>
      <w:r w:rsidR="000A3485">
        <w:rPr>
          <w:lang w:eastAsia="en-CA"/>
        </w:rPr>
        <w:fldChar w:fldCharType="separate"/>
      </w:r>
      <w:r w:rsidR="00CD4621">
        <w:rPr>
          <w:lang w:eastAsia="en-CA"/>
        </w:rPr>
        <w:fldChar w:fldCharType="begin"/>
      </w:r>
      <w:r w:rsidR="00CD4621">
        <w:rPr>
          <w:lang w:eastAsia="en-CA"/>
        </w:rPr>
        <w:instrText xml:space="preserve"> </w:instrText>
      </w:r>
      <w:r w:rsidR="00CD4621">
        <w:rPr>
          <w:lang w:eastAsia="en-CA"/>
        </w:rPr>
        <w:instrText>INCLUDEPICTURE  "cid:image003.jpg@01D5</w:instrText>
      </w:r>
      <w:r w:rsidR="00CD4621">
        <w:rPr>
          <w:lang w:eastAsia="en-CA"/>
        </w:rPr>
        <w:instrText>B001.2AB04A70" \* MERGEFORMATINET</w:instrText>
      </w:r>
      <w:r w:rsidR="00CD4621">
        <w:rPr>
          <w:lang w:eastAsia="en-CA"/>
        </w:rPr>
        <w:instrText xml:space="preserve"> </w:instrText>
      </w:r>
      <w:r w:rsidR="00CD4621">
        <w:rPr>
          <w:lang w:eastAsia="en-CA"/>
        </w:rPr>
        <w:fldChar w:fldCharType="separate"/>
      </w:r>
      <w:r w:rsidR="00CD4621">
        <w:rPr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MB_Logo_cmyk" style="width:175.9pt;height:41.45pt">
            <v:imagedata r:id="rId8" r:href="rId9"/>
          </v:shape>
        </w:pict>
      </w:r>
      <w:r w:rsidR="00CD4621">
        <w:rPr>
          <w:lang w:eastAsia="en-CA"/>
        </w:rPr>
        <w:fldChar w:fldCharType="end"/>
      </w:r>
      <w:r w:rsidR="000A3485">
        <w:rPr>
          <w:lang w:eastAsia="en-CA"/>
        </w:rPr>
        <w:fldChar w:fldCharType="end"/>
      </w:r>
      <w:r w:rsidR="00E43152">
        <w:rPr>
          <w:lang w:eastAsia="en-CA"/>
        </w:rPr>
        <w:fldChar w:fldCharType="end"/>
      </w:r>
      <w:r w:rsidR="00360A80">
        <w:rPr>
          <w:lang w:eastAsia="en-CA"/>
        </w:rPr>
        <w:fldChar w:fldCharType="end"/>
      </w:r>
      <w:r w:rsidR="00B438E3">
        <w:rPr>
          <w:lang w:eastAsia="en-CA"/>
        </w:rPr>
        <w:fldChar w:fldCharType="end"/>
      </w:r>
      <w:r w:rsidR="001B19EC">
        <w:rPr>
          <w:lang w:eastAsia="en-CA"/>
        </w:rPr>
        <w:fldChar w:fldCharType="end"/>
      </w:r>
      <w:r w:rsidR="00655715">
        <w:rPr>
          <w:lang w:eastAsia="en-CA"/>
        </w:rPr>
        <w:fldChar w:fldCharType="end"/>
      </w:r>
      <w:r w:rsidR="00E6256E">
        <w:rPr>
          <w:lang w:eastAsia="en-CA"/>
        </w:rPr>
        <w:fldChar w:fldCharType="end"/>
      </w:r>
      <w:r w:rsidR="003F02AA">
        <w:rPr>
          <w:lang w:eastAsia="en-CA"/>
        </w:rPr>
        <w:fldChar w:fldCharType="end"/>
      </w:r>
      <w:r w:rsidR="00AA4C2F">
        <w:rPr>
          <w:lang w:eastAsia="en-CA"/>
        </w:rPr>
        <w:fldChar w:fldCharType="end"/>
      </w:r>
      <w:r w:rsidR="00F94DF8">
        <w:rPr>
          <w:lang w:eastAsia="en-CA"/>
        </w:rPr>
        <w:fldChar w:fldCharType="end"/>
      </w:r>
      <w:r w:rsidR="008D1867">
        <w:rPr>
          <w:lang w:eastAsia="en-CA"/>
        </w:rPr>
        <w:fldChar w:fldCharType="end"/>
      </w:r>
      <w:r w:rsidR="00F2795F">
        <w:rPr>
          <w:lang w:eastAsia="en-CA"/>
        </w:rPr>
        <w:fldChar w:fldCharType="end"/>
      </w:r>
      <w:r w:rsidR="00B54AA1">
        <w:rPr>
          <w:lang w:eastAsia="en-CA"/>
        </w:rPr>
        <w:fldChar w:fldCharType="end"/>
      </w:r>
      <w:r w:rsidR="00B82D19">
        <w:rPr>
          <w:lang w:eastAsia="en-CA"/>
        </w:rPr>
        <w:fldChar w:fldCharType="end"/>
      </w:r>
      <w:r w:rsidR="00742D79">
        <w:rPr>
          <w:lang w:eastAsia="en-CA"/>
        </w:rPr>
        <w:fldChar w:fldCharType="end"/>
      </w:r>
      <w:r w:rsidR="00A37916">
        <w:rPr>
          <w:lang w:eastAsia="en-CA"/>
        </w:rPr>
        <w:fldChar w:fldCharType="end"/>
      </w:r>
      <w:r w:rsidR="0072350C">
        <w:rPr>
          <w:lang w:eastAsia="en-CA"/>
        </w:rPr>
        <w:fldChar w:fldCharType="end"/>
      </w:r>
      <w:r w:rsidR="00C75B86">
        <w:rPr>
          <w:lang w:eastAsia="en-CA"/>
        </w:rPr>
        <w:fldChar w:fldCharType="end"/>
      </w:r>
      <w:r>
        <w:rPr>
          <w:lang w:eastAsia="en-CA"/>
        </w:rPr>
        <w:fldChar w:fldCharType="end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RPr="00CD4621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0267DF" w:rsidRPr="000267DF" w:rsidRDefault="000267DF" w:rsidP="005C2687">
            <w:pPr>
              <w:rPr>
                <w:rFonts w:ascii="Times New Roman" w:eastAsia="Times" w:hAnsi="Times New Roman"/>
                <w:sz w:val="24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</w:t>
            </w:r>
            <w:proofErr w:type="gramStart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proofErr w:type="gramEnd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CD4621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F77F6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360A80">
              <w:rPr>
                <w:color w:val="000000"/>
                <w:sz w:val="22"/>
              </w:rPr>
              <w:t>December 6</w:t>
            </w:r>
            <w:r w:rsidR="00F4552B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360A80" w:rsidP="00F77F6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Dec 6</w:t>
            </w:r>
            <w:r w:rsidR="00C80CC3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360A80" w:rsidP="00F77F6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Dec 7</w:t>
            </w:r>
            <w:r w:rsidR="00A257CA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A257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360A80" w:rsidTr="00E24B69">
        <w:trPr>
          <w:trHeight w:val="262"/>
          <w:jc w:val="center"/>
        </w:trPr>
        <w:tc>
          <w:tcPr>
            <w:tcW w:w="4054" w:type="dxa"/>
          </w:tcPr>
          <w:p w:rsidR="00360A80" w:rsidRDefault="00360A80" w:rsidP="00360A80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360A80" w:rsidRPr="00C36614" w:rsidRDefault="00360A80" w:rsidP="00360A80">
            <w:pPr>
              <w:jc w:val="right"/>
            </w:pPr>
            <w:r>
              <w:t>153</w:t>
            </w:r>
          </w:p>
        </w:tc>
        <w:tc>
          <w:tcPr>
            <w:tcW w:w="491" w:type="dxa"/>
          </w:tcPr>
          <w:p w:rsidR="00360A80" w:rsidRPr="00C36614" w:rsidRDefault="00360A80" w:rsidP="00360A80"/>
        </w:tc>
        <w:tc>
          <w:tcPr>
            <w:tcW w:w="2268" w:type="dxa"/>
            <w:gridSpan w:val="3"/>
          </w:tcPr>
          <w:p w:rsidR="00360A80" w:rsidRPr="00C36614" w:rsidRDefault="00360A80" w:rsidP="00360A80">
            <w:pPr>
              <w:jc w:val="right"/>
            </w:pPr>
            <w:r>
              <w:t>77</w:t>
            </w:r>
          </w:p>
        </w:tc>
        <w:tc>
          <w:tcPr>
            <w:tcW w:w="567" w:type="dxa"/>
          </w:tcPr>
          <w:p w:rsidR="00360A80" w:rsidRPr="00C36614" w:rsidRDefault="00360A80" w:rsidP="00360A80"/>
        </w:tc>
        <w:tc>
          <w:tcPr>
            <w:tcW w:w="1117" w:type="dxa"/>
          </w:tcPr>
          <w:p w:rsidR="00360A80" w:rsidRPr="00C36614" w:rsidRDefault="00360A80" w:rsidP="00360A80">
            <w:pPr>
              <w:jc w:val="right"/>
            </w:pPr>
            <w:r>
              <w:t>90</w:t>
            </w:r>
          </w:p>
        </w:tc>
      </w:tr>
      <w:tr w:rsidR="00360A80" w:rsidTr="00E24B69">
        <w:trPr>
          <w:trHeight w:val="262"/>
          <w:jc w:val="center"/>
        </w:trPr>
        <w:tc>
          <w:tcPr>
            <w:tcW w:w="4054" w:type="dxa"/>
          </w:tcPr>
          <w:p w:rsidR="00360A80" w:rsidRDefault="00360A80" w:rsidP="00360A8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360A80" w:rsidRPr="00C36614" w:rsidRDefault="00360A80" w:rsidP="00360A80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2268" w:type="dxa"/>
            <w:gridSpan w:val="3"/>
          </w:tcPr>
          <w:p w:rsidR="00360A80" w:rsidRPr="00C36614" w:rsidRDefault="00360A80" w:rsidP="00360A80">
            <w:pPr>
              <w:jc w:val="right"/>
            </w:pPr>
            <w:r>
              <w:t>11</w:t>
            </w:r>
          </w:p>
        </w:tc>
        <w:tc>
          <w:tcPr>
            <w:tcW w:w="567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1117" w:type="dxa"/>
          </w:tcPr>
          <w:p w:rsidR="00360A80" w:rsidRPr="00C36614" w:rsidRDefault="00360A80" w:rsidP="00360A80">
            <w:pPr>
              <w:jc w:val="right"/>
            </w:pPr>
            <w:r>
              <w:t>11</w:t>
            </w:r>
          </w:p>
        </w:tc>
      </w:tr>
      <w:tr w:rsidR="00360A80" w:rsidTr="00E24B69">
        <w:trPr>
          <w:trHeight w:val="262"/>
          <w:jc w:val="center"/>
        </w:trPr>
        <w:tc>
          <w:tcPr>
            <w:tcW w:w="4054" w:type="dxa"/>
          </w:tcPr>
          <w:p w:rsidR="00360A80" w:rsidRDefault="00360A80" w:rsidP="00360A80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360A80" w:rsidRPr="00C36614" w:rsidRDefault="00360A80" w:rsidP="00360A80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2268" w:type="dxa"/>
            <w:gridSpan w:val="3"/>
          </w:tcPr>
          <w:p w:rsidR="00360A80" w:rsidRPr="00C36614" w:rsidRDefault="00360A80" w:rsidP="00360A80">
            <w:pPr>
              <w:jc w:val="right"/>
            </w:pPr>
            <w:r>
              <w:t>7</w:t>
            </w:r>
          </w:p>
        </w:tc>
        <w:tc>
          <w:tcPr>
            <w:tcW w:w="567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1117" w:type="dxa"/>
          </w:tcPr>
          <w:p w:rsidR="00360A80" w:rsidRPr="00C36614" w:rsidRDefault="00360A80" w:rsidP="00360A80">
            <w:pPr>
              <w:jc w:val="right"/>
            </w:pPr>
            <w:r>
              <w:t>7</w:t>
            </w:r>
          </w:p>
        </w:tc>
      </w:tr>
      <w:tr w:rsidR="00360A80" w:rsidTr="00E24B69">
        <w:trPr>
          <w:trHeight w:val="262"/>
          <w:jc w:val="center"/>
        </w:trPr>
        <w:tc>
          <w:tcPr>
            <w:tcW w:w="4054" w:type="dxa"/>
          </w:tcPr>
          <w:p w:rsidR="00360A80" w:rsidRDefault="00360A80" w:rsidP="00360A80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360A80" w:rsidRPr="00C36614" w:rsidRDefault="00360A80" w:rsidP="00360A80">
            <w:pPr>
              <w:jc w:val="right"/>
            </w:pPr>
            <w:r>
              <w:t>154</w:t>
            </w:r>
          </w:p>
        </w:tc>
        <w:tc>
          <w:tcPr>
            <w:tcW w:w="491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2268" w:type="dxa"/>
            <w:gridSpan w:val="3"/>
          </w:tcPr>
          <w:p w:rsidR="00360A80" w:rsidRPr="00C36614" w:rsidRDefault="00360A80" w:rsidP="00360A80">
            <w:pPr>
              <w:jc w:val="right"/>
            </w:pPr>
            <w:r>
              <w:t>75</w:t>
            </w:r>
          </w:p>
        </w:tc>
        <w:tc>
          <w:tcPr>
            <w:tcW w:w="567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1117" w:type="dxa"/>
          </w:tcPr>
          <w:p w:rsidR="00360A80" w:rsidRPr="00C36614" w:rsidRDefault="00360A80" w:rsidP="00360A80">
            <w:pPr>
              <w:jc w:val="right"/>
            </w:pPr>
            <w:r>
              <w:t>76</w:t>
            </w:r>
          </w:p>
        </w:tc>
      </w:tr>
      <w:tr w:rsidR="00360A80" w:rsidTr="00E24B69">
        <w:trPr>
          <w:trHeight w:val="262"/>
          <w:jc w:val="center"/>
        </w:trPr>
        <w:tc>
          <w:tcPr>
            <w:tcW w:w="4054" w:type="dxa"/>
          </w:tcPr>
          <w:p w:rsidR="00360A80" w:rsidRDefault="00360A80" w:rsidP="00360A8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360A80" w:rsidRPr="00C36614" w:rsidRDefault="00360A80" w:rsidP="00360A80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2268" w:type="dxa"/>
            <w:gridSpan w:val="3"/>
          </w:tcPr>
          <w:p w:rsidR="00360A80" w:rsidRPr="00C36614" w:rsidRDefault="00360A80" w:rsidP="00360A8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1117" w:type="dxa"/>
          </w:tcPr>
          <w:p w:rsidR="00360A80" w:rsidRPr="00C36614" w:rsidRDefault="00360A80" w:rsidP="00360A80">
            <w:pPr>
              <w:jc w:val="right"/>
            </w:pPr>
            <w:r>
              <w:t>0</w:t>
            </w:r>
          </w:p>
        </w:tc>
      </w:tr>
      <w:tr w:rsidR="00360A80" w:rsidTr="00DD5B9C">
        <w:trPr>
          <w:trHeight w:val="262"/>
          <w:jc w:val="center"/>
        </w:trPr>
        <w:tc>
          <w:tcPr>
            <w:tcW w:w="4054" w:type="dxa"/>
          </w:tcPr>
          <w:p w:rsidR="00360A80" w:rsidRDefault="00360A80" w:rsidP="00360A80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360A80" w:rsidRPr="00C36614" w:rsidRDefault="00360A80" w:rsidP="00360A80">
            <w:pPr>
              <w:jc w:val="right"/>
            </w:pPr>
            <w:r>
              <w:t>164</w:t>
            </w:r>
          </w:p>
        </w:tc>
        <w:tc>
          <w:tcPr>
            <w:tcW w:w="491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2268" w:type="dxa"/>
            <w:gridSpan w:val="3"/>
          </w:tcPr>
          <w:p w:rsidR="00360A80" w:rsidRPr="00C36614" w:rsidRDefault="00360A80" w:rsidP="00360A80">
            <w:pPr>
              <w:jc w:val="right"/>
            </w:pPr>
            <w:r>
              <w:t>82</w:t>
            </w:r>
          </w:p>
        </w:tc>
        <w:tc>
          <w:tcPr>
            <w:tcW w:w="567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1117" w:type="dxa"/>
          </w:tcPr>
          <w:p w:rsidR="00360A80" w:rsidRPr="00C36614" w:rsidRDefault="00360A80" w:rsidP="00360A80">
            <w:pPr>
              <w:jc w:val="right"/>
            </w:pPr>
            <w:r>
              <w:t>83</w:t>
            </w:r>
          </w:p>
        </w:tc>
      </w:tr>
      <w:tr w:rsidR="00360A80" w:rsidTr="00DD5B9C">
        <w:trPr>
          <w:trHeight w:val="262"/>
          <w:jc w:val="center"/>
        </w:trPr>
        <w:tc>
          <w:tcPr>
            <w:tcW w:w="4054" w:type="dxa"/>
          </w:tcPr>
          <w:p w:rsidR="00360A80" w:rsidRDefault="00360A80" w:rsidP="00360A80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360A80" w:rsidRPr="00B41C9D" w:rsidRDefault="00360A80" w:rsidP="00E43152">
            <w:pPr>
              <w:jc w:val="right"/>
            </w:pPr>
            <w:r>
              <w:t>3</w:t>
            </w:r>
            <w:r w:rsidR="00E43152">
              <w:t>50 895</w:t>
            </w:r>
          </w:p>
        </w:tc>
        <w:tc>
          <w:tcPr>
            <w:tcW w:w="491" w:type="dxa"/>
          </w:tcPr>
          <w:p w:rsidR="00360A80" w:rsidRPr="00C36614" w:rsidRDefault="00360A80" w:rsidP="00360A80"/>
        </w:tc>
        <w:tc>
          <w:tcPr>
            <w:tcW w:w="2268" w:type="dxa"/>
            <w:gridSpan w:val="3"/>
          </w:tcPr>
          <w:p w:rsidR="00360A80" w:rsidRPr="00B41C9D" w:rsidRDefault="00360A80" w:rsidP="00360A80">
            <w:pPr>
              <w:jc w:val="right"/>
            </w:pPr>
            <w:r>
              <w:t>165 022</w:t>
            </w:r>
          </w:p>
        </w:tc>
        <w:tc>
          <w:tcPr>
            <w:tcW w:w="567" w:type="dxa"/>
          </w:tcPr>
          <w:p w:rsidR="00360A80" w:rsidRPr="00C36614" w:rsidRDefault="00360A80" w:rsidP="00360A80"/>
        </w:tc>
        <w:tc>
          <w:tcPr>
            <w:tcW w:w="1117" w:type="dxa"/>
          </w:tcPr>
          <w:p w:rsidR="00360A80" w:rsidRPr="00B41C9D" w:rsidRDefault="00360A80" w:rsidP="00360A80">
            <w:pPr>
              <w:jc w:val="right"/>
            </w:pPr>
            <w:r>
              <w:t>166 777</w:t>
            </w:r>
          </w:p>
        </w:tc>
      </w:tr>
      <w:tr w:rsidR="00360A80" w:rsidTr="00DD5B9C">
        <w:trPr>
          <w:trHeight w:val="135"/>
          <w:jc w:val="center"/>
        </w:trPr>
        <w:tc>
          <w:tcPr>
            <w:tcW w:w="4054" w:type="dxa"/>
          </w:tcPr>
          <w:p w:rsidR="00360A80" w:rsidRDefault="00360A80" w:rsidP="00360A80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360A80" w:rsidRPr="00C36614" w:rsidRDefault="00360A80" w:rsidP="00360A80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2268" w:type="dxa"/>
            <w:gridSpan w:val="3"/>
          </w:tcPr>
          <w:p w:rsidR="00360A80" w:rsidRPr="00C36614" w:rsidRDefault="00360A80" w:rsidP="00360A8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1117" w:type="dxa"/>
          </w:tcPr>
          <w:p w:rsidR="00360A80" w:rsidRPr="00C36614" w:rsidRDefault="00360A80" w:rsidP="00360A80">
            <w:pPr>
              <w:jc w:val="right"/>
            </w:pPr>
            <w:r>
              <w:t>0</w:t>
            </w:r>
          </w:p>
        </w:tc>
      </w:tr>
      <w:tr w:rsidR="00360A80" w:rsidTr="00DD5B9C">
        <w:trPr>
          <w:trHeight w:val="262"/>
          <w:jc w:val="center"/>
        </w:trPr>
        <w:tc>
          <w:tcPr>
            <w:tcW w:w="4054" w:type="dxa"/>
          </w:tcPr>
          <w:p w:rsidR="00360A80" w:rsidRDefault="00360A80" w:rsidP="00360A80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360A80" w:rsidRPr="00C36614" w:rsidRDefault="00360A80" w:rsidP="00360A80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2268" w:type="dxa"/>
            <w:gridSpan w:val="3"/>
          </w:tcPr>
          <w:p w:rsidR="00360A80" w:rsidRPr="00C36614" w:rsidRDefault="00360A80" w:rsidP="00360A80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1117" w:type="dxa"/>
          </w:tcPr>
          <w:p w:rsidR="00360A80" w:rsidRPr="00C36614" w:rsidRDefault="00360A80" w:rsidP="00360A80">
            <w:pPr>
              <w:jc w:val="right"/>
            </w:pPr>
            <w:r>
              <w:t>0</w:t>
            </w:r>
          </w:p>
        </w:tc>
      </w:tr>
      <w:tr w:rsidR="00360A80" w:rsidTr="00E24B69">
        <w:trPr>
          <w:trHeight w:val="262"/>
          <w:jc w:val="center"/>
        </w:trPr>
        <w:tc>
          <w:tcPr>
            <w:tcW w:w="4054" w:type="dxa"/>
          </w:tcPr>
          <w:p w:rsidR="00360A80" w:rsidRDefault="00360A80" w:rsidP="00360A80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360A80" w:rsidRPr="00C36614" w:rsidRDefault="00360A80" w:rsidP="00360A80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2268" w:type="dxa"/>
            <w:gridSpan w:val="3"/>
          </w:tcPr>
          <w:p w:rsidR="00360A80" w:rsidRPr="00C36614" w:rsidRDefault="00360A80" w:rsidP="00360A80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1117" w:type="dxa"/>
          </w:tcPr>
          <w:p w:rsidR="00360A80" w:rsidRPr="00C36614" w:rsidRDefault="00360A80" w:rsidP="00360A80">
            <w:pPr>
              <w:jc w:val="right"/>
            </w:pPr>
            <w:r>
              <w:t>0</w:t>
            </w:r>
          </w:p>
        </w:tc>
      </w:tr>
      <w:tr w:rsidR="00360A80" w:rsidTr="00E24B69">
        <w:trPr>
          <w:trHeight w:val="262"/>
          <w:jc w:val="center"/>
        </w:trPr>
        <w:tc>
          <w:tcPr>
            <w:tcW w:w="4054" w:type="dxa"/>
          </w:tcPr>
          <w:p w:rsidR="00360A80" w:rsidRDefault="00360A80" w:rsidP="00360A80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360A80" w:rsidRPr="00C36614" w:rsidRDefault="00360A80" w:rsidP="00360A80">
            <w:pPr>
              <w:jc w:val="right"/>
            </w:pPr>
            <w:r>
              <w:t>42</w:t>
            </w:r>
          </w:p>
        </w:tc>
        <w:tc>
          <w:tcPr>
            <w:tcW w:w="491" w:type="dxa"/>
          </w:tcPr>
          <w:p w:rsidR="00360A80" w:rsidRPr="00C36614" w:rsidRDefault="00360A80" w:rsidP="00360A80"/>
        </w:tc>
        <w:tc>
          <w:tcPr>
            <w:tcW w:w="2268" w:type="dxa"/>
            <w:gridSpan w:val="3"/>
          </w:tcPr>
          <w:p w:rsidR="00360A80" w:rsidRPr="00C36614" w:rsidRDefault="00360A80" w:rsidP="00360A80">
            <w:pPr>
              <w:jc w:val="right"/>
            </w:pPr>
            <w:r>
              <w:t>42</w:t>
            </w:r>
          </w:p>
        </w:tc>
        <w:tc>
          <w:tcPr>
            <w:tcW w:w="567" w:type="dxa"/>
          </w:tcPr>
          <w:p w:rsidR="00360A80" w:rsidRPr="00C36614" w:rsidRDefault="00360A80" w:rsidP="00360A80"/>
        </w:tc>
        <w:tc>
          <w:tcPr>
            <w:tcW w:w="1117" w:type="dxa"/>
          </w:tcPr>
          <w:p w:rsidR="00360A80" w:rsidRPr="00C36614" w:rsidRDefault="00360A80" w:rsidP="00360A80">
            <w:pPr>
              <w:jc w:val="right"/>
            </w:pPr>
            <w:r>
              <w:t>55</w:t>
            </w:r>
          </w:p>
        </w:tc>
      </w:tr>
      <w:tr w:rsidR="00360A80" w:rsidTr="00E24B69">
        <w:trPr>
          <w:trHeight w:val="262"/>
          <w:jc w:val="center"/>
        </w:trPr>
        <w:tc>
          <w:tcPr>
            <w:tcW w:w="4054" w:type="dxa"/>
          </w:tcPr>
          <w:p w:rsidR="00360A80" w:rsidRDefault="00360A80" w:rsidP="00360A8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491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2268" w:type="dxa"/>
            <w:gridSpan w:val="3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567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1117" w:type="dxa"/>
          </w:tcPr>
          <w:p w:rsidR="00360A80" w:rsidRPr="00C36614" w:rsidRDefault="00360A80" w:rsidP="00360A80">
            <w:pPr>
              <w:jc w:val="right"/>
            </w:pPr>
          </w:p>
        </w:tc>
      </w:tr>
      <w:tr w:rsidR="00360A80" w:rsidTr="00E24B69">
        <w:trPr>
          <w:trHeight w:val="262"/>
          <w:jc w:val="center"/>
        </w:trPr>
        <w:tc>
          <w:tcPr>
            <w:tcW w:w="4054" w:type="dxa"/>
          </w:tcPr>
          <w:p w:rsidR="00360A80" w:rsidRDefault="00360A80" w:rsidP="00360A80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360A80" w:rsidRPr="00C36614" w:rsidRDefault="00360A80" w:rsidP="00360A80">
            <w:pPr>
              <w:jc w:val="right"/>
            </w:pPr>
            <w:r>
              <w:t>158</w:t>
            </w:r>
          </w:p>
        </w:tc>
        <w:tc>
          <w:tcPr>
            <w:tcW w:w="491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2268" w:type="dxa"/>
            <w:gridSpan w:val="3"/>
          </w:tcPr>
          <w:p w:rsidR="00360A80" w:rsidRPr="00C36614" w:rsidRDefault="00360A80" w:rsidP="00360A80">
            <w:pPr>
              <w:jc w:val="right"/>
            </w:pPr>
            <w:r>
              <w:t>79</w:t>
            </w:r>
          </w:p>
        </w:tc>
        <w:tc>
          <w:tcPr>
            <w:tcW w:w="567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1117" w:type="dxa"/>
          </w:tcPr>
          <w:p w:rsidR="00360A80" w:rsidRPr="00C36614" w:rsidRDefault="00360A80" w:rsidP="00360A80">
            <w:pPr>
              <w:jc w:val="right"/>
            </w:pPr>
            <w:r>
              <w:t>80</w:t>
            </w:r>
          </w:p>
        </w:tc>
      </w:tr>
      <w:tr w:rsidR="00360A80" w:rsidTr="00E24B69">
        <w:trPr>
          <w:trHeight w:val="262"/>
          <w:jc w:val="center"/>
        </w:trPr>
        <w:tc>
          <w:tcPr>
            <w:tcW w:w="4054" w:type="dxa"/>
          </w:tcPr>
          <w:p w:rsidR="00360A80" w:rsidRDefault="00360A80" w:rsidP="00360A80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360A80" w:rsidRPr="00C36614" w:rsidRDefault="00360A80" w:rsidP="00360A80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360A80" w:rsidRPr="00C36614" w:rsidRDefault="00360A80" w:rsidP="00360A80"/>
        </w:tc>
        <w:tc>
          <w:tcPr>
            <w:tcW w:w="2268" w:type="dxa"/>
            <w:gridSpan w:val="3"/>
          </w:tcPr>
          <w:p w:rsidR="00360A80" w:rsidRPr="00C36614" w:rsidRDefault="00360A80" w:rsidP="00360A80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360A80" w:rsidRPr="00C36614" w:rsidRDefault="00360A80" w:rsidP="00360A80"/>
        </w:tc>
        <w:tc>
          <w:tcPr>
            <w:tcW w:w="1117" w:type="dxa"/>
          </w:tcPr>
          <w:p w:rsidR="00360A80" w:rsidRPr="00C36614" w:rsidRDefault="00360A80" w:rsidP="00360A80">
            <w:pPr>
              <w:jc w:val="right"/>
            </w:pPr>
            <w:r>
              <w:t>2</w:t>
            </w:r>
          </w:p>
        </w:tc>
      </w:tr>
      <w:tr w:rsidR="00360A80" w:rsidTr="00E24B69">
        <w:trPr>
          <w:trHeight w:val="262"/>
          <w:jc w:val="center"/>
        </w:trPr>
        <w:tc>
          <w:tcPr>
            <w:tcW w:w="4054" w:type="dxa"/>
          </w:tcPr>
          <w:p w:rsidR="00360A80" w:rsidRPr="00802E3F" w:rsidRDefault="00360A80" w:rsidP="00360A80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360A80" w:rsidRPr="000267DF" w:rsidRDefault="00360A80" w:rsidP="00360A8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2268" w:type="dxa"/>
            <w:gridSpan w:val="3"/>
          </w:tcPr>
          <w:p w:rsidR="00360A80" w:rsidRPr="00C36614" w:rsidRDefault="00360A80" w:rsidP="00360A8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1117" w:type="dxa"/>
          </w:tcPr>
          <w:p w:rsidR="00360A80" w:rsidRPr="00C36614" w:rsidRDefault="00360A80" w:rsidP="00360A80">
            <w:pPr>
              <w:jc w:val="right"/>
            </w:pPr>
            <w:r>
              <w:t>0</w:t>
            </w:r>
          </w:p>
        </w:tc>
      </w:tr>
      <w:tr w:rsidR="00360A80" w:rsidTr="00E24B69">
        <w:trPr>
          <w:trHeight w:val="262"/>
          <w:jc w:val="center"/>
        </w:trPr>
        <w:tc>
          <w:tcPr>
            <w:tcW w:w="4054" w:type="dxa"/>
          </w:tcPr>
          <w:p w:rsidR="00360A80" w:rsidRPr="00802E3F" w:rsidRDefault="00360A80" w:rsidP="00360A80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360A80" w:rsidRPr="00C36614" w:rsidRDefault="00360A80" w:rsidP="00360A80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2268" w:type="dxa"/>
            <w:gridSpan w:val="3"/>
          </w:tcPr>
          <w:p w:rsidR="00360A80" w:rsidRPr="00C36614" w:rsidRDefault="00360A80" w:rsidP="00360A80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1117" w:type="dxa"/>
          </w:tcPr>
          <w:p w:rsidR="00360A80" w:rsidRPr="00C36614" w:rsidRDefault="00360A80" w:rsidP="00360A80">
            <w:pPr>
              <w:jc w:val="right"/>
            </w:pPr>
            <w:r>
              <w:t>1</w:t>
            </w:r>
          </w:p>
        </w:tc>
      </w:tr>
      <w:tr w:rsidR="00360A80" w:rsidTr="00E24B69">
        <w:trPr>
          <w:trHeight w:val="262"/>
          <w:jc w:val="center"/>
        </w:trPr>
        <w:tc>
          <w:tcPr>
            <w:tcW w:w="4054" w:type="dxa"/>
          </w:tcPr>
          <w:p w:rsidR="00360A80" w:rsidRDefault="00360A80" w:rsidP="00360A8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491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2268" w:type="dxa"/>
            <w:gridSpan w:val="3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567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1117" w:type="dxa"/>
          </w:tcPr>
          <w:p w:rsidR="00360A80" w:rsidRPr="00C36614" w:rsidRDefault="00360A80" w:rsidP="00360A80">
            <w:pPr>
              <w:jc w:val="right"/>
            </w:pPr>
          </w:p>
        </w:tc>
      </w:tr>
      <w:tr w:rsidR="00360A80" w:rsidTr="00E24B69">
        <w:trPr>
          <w:trHeight w:val="262"/>
          <w:jc w:val="center"/>
        </w:trPr>
        <w:tc>
          <w:tcPr>
            <w:tcW w:w="4054" w:type="dxa"/>
          </w:tcPr>
          <w:p w:rsidR="00360A80" w:rsidRDefault="00360A80" w:rsidP="00360A80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360A80" w:rsidRPr="00C36614" w:rsidRDefault="000A3485" w:rsidP="000A3485">
            <w:pPr>
              <w:jc w:val="right"/>
            </w:pPr>
            <w:r>
              <w:t>135</w:t>
            </w:r>
          </w:p>
        </w:tc>
        <w:tc>
          <w:tcPr>
            <w:tcW w:w="491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2268" w:type="dxa"/>
            <w:gridSpan w:val="3"/>
          </w:tcPr>
          <w:p w:rsidR="00360A80" w:rsidRPr="00C36614" w:rsidRDefault="00360A80" w:rsidP="00360A80">
            <w:pPr>
              <w:jc w:val="right"/>
            </w:pPr>
            <w:r>
              <w:t>92</w:t>
            </w:r>
          </w:p>
        </w:tc>
        <w:tc>
          <w:tcPr>
            <w:tcW w:w="567" w:type="dxa"/>
          </w:tcPr>
          <w:p w:rsidR="00360A80" w:rsidRPr="00C36614" w:rsidRDefault="00360A80" w:rsidP="00360A80">
            <w:pPr>
              <w:jc w:val="right"/>
            </w:pPr>
          </w:p>
        </w:tc>
        <w:tc>
          <w:tcPr>
            <w:tcW w:w="1117" w:type="dxa"/>
          </w:tcPr>
          <w:p w:rsidR="00360A80" w:rsidRPr="00C36614" w:rsidRDefault="00360A80" w:rsidP="00360A80">
            <w:pPr>
              <w:jc w:val="right"/>
            </w:pPr>
            <w:r>
              <w:t>10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75627" w:rsidRDefault="001B19EC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75627" w:rsidRDefault="00DB7DC9" w:rsidP="00475627">
            <w:pPr>
              <w:jc w:val="right"/>
            </w:pPr>
            <w:r>
              <w:t>439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75627" w:rsidRDefault="00B731FB" w:rsidP="00DB7DC9">
            <w:pPr>
              <w:jc w:val="right"/>
            </w:pPr>
            <w:r>
              <w:t>43</w:t>
            </w:r>
            <w:r w:rsidR="00B438E3">
              <w:t>8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360A80" w:rsidP="00FA51E5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360A80">
              <w:rPr>
                <w:color w:val="000000"/>
              </w:rPr>
              <w:t>608.81 (96.74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B5612">
              <w:rPr>
                <w:color w:val="000000"/>
              </w:rPr>
              <w:t xml:space="preserve">                   </w:t>
            </w:r>
            <w:r w:rsidR="008D1867">
              <w:rPr>
                <w:color w:val="000000"/>
              </w:rPr>
              <w:t>302.20 (48</w:t>
            </w:r>
            <w:r w:rsidR="00BB5612">
              <w:rPr>
                <w:color w:val="000000"/>
              </w:rPr>
              <w:t>.0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360A80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360A80">
              <w:rPr>
                <w:color w:val="000000"/>
              </w:rPr>
              <w:t>615.98 (97.88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360A80">
              <w:rPr>
                <w:color w:val="000000"/>
              </w:rPr>
              <w:t>303.27 (48.19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360A80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4F6A25" w:rsidRDefault="004F6A25" w:rsidP="00360A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60A80">
              <w:rPr>
                <w:color w:val="000000"/>
              </w:rPr>
              <w:t>84 755.5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360A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360A80">
              <w:rPr>
                <w:color w:val="000000"/>
              </w:rPr>
              <w:t>72 512.7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CD4621" w:rsidRDefault="00CD4621" w:rsidP="00F948CB">
      <w:pPr>
        <w:keepLines/>
        <w:tabs>
          <w:tab w:val="left" w:pos="2160"/>
          <w:tab w:val="left" w:pos="3060"/>
        </w:tabs>
      </w:pPr>
    </w:p>
    <w:p w:rsidR="00CD4621" w:rsidRDefault="00CD4621" w:rsidP="00F948CB">
      <w:pPr>
        <w:keepLines/>
        <w:tabs>
          <w:tab w:val="left" w:pos="2160"/>
          <w:tab w:val="left" w:pos="3060"/>
        </w:tabs>
      </w:pPr>
    </w:p>
    <w:p w:rsidR="00CD4621" w:rsidRDefault="00CD4621" w:rsidP="00F948CB">
      <w:pPr>
        <w:keepLines/>
        <w:tabs>
          <w:tab w:val="left" w:pos="2160"/>
          <w:tab w:val="left" w:pos="3060"/>
        </w:tabs>
      </w:pPr>
    </w:p>
    <w:p w:rsidR="00CD4621" w:rsidRDefault="00CD4621" w:rsidP="00F948CB">
      <w:pPr>
        <w:keepLines/>
        <w:tabs>
          <w:tab w:val="left" w:pos="2160"/>
          <w:tab w:val="left" w:pos="3060"/>
        </w:tabs>
      </w:pPr>
    </w:p>
    <w:p w:rsidR="00CD4621" w:rsidRDefault="00CD4621" w:rsidP="00F948CB">
      <w:pPr>
        <w:keepLines/>
        <w:tabs>
          <w:tab w:val="left" w:pos="2160"/>
          <w:tab w:val="left" w:pos="3060"/>
        </w:tabs>
      </w:pPr>
    </w:p>
    <w:p w:rsidR="00CD4621" w:rsidRDefault="00CD4621" w:rsidP="00CD4621"/>
    <w:p w:rsidR="00CD4621" w:rsidRDefault="00CD4621" w:rsidP="00CD4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CD4621" w:rsidRDefault="00CD4621" w:rsidP="00CD4621">
      <w:pPr>
        <w:jc w:val="center"/>
        <w:rPr>
          <w:sz w:val="24"/>
          <w:szCs w:val="24"/>
        </w:rPr>
      </w:pPr>
    </w:p>
    <w:p w:rsidR="00CD4621" w:rsidRDefault="00CD4621" w:rsidP="00CD4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6 December 2021</w:t>
      </w:r>
    </w:p>
    <w:p w:rsidR="00CD4621" w:rsidRDefault="00CD4621" w:rsidP="00CD4621"/>
    <w:p w:rsidR="00CD4621" w:rsidRDefault="00CD4621" w:rsidP="00CD462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Lic. No.: 1135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Shiffoil Pierson HZNTL B1-6-2-28 (WPM)</w:t>
            </w:r>
          </w:p>
          <w:p w:rsidR="00CD4621" w:rsidRPr="008A2745" w:rsidRDefault="00CD4621" w:rsidP="00EC6AF6">
            <w:pPr>
              <w:keepLines/>
              <w:rPr>
                <w:b/>
              </w:rPr>
            </w:pPr>
            <w:r w:rsidRPr="008A2745">
              <w:rPr>
                <w:b/>
              </w:rPr>
              <w:t xml:space="preserve">UWI: 103.01-06-002-28W1.00 </w:t>
            </w: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</w:p>
          <w:p w:rsidR="00CD4621" w:rsidRDefault="00CD4621" w:rsidP="00EC6AF6">
            <w:pPr>
              <w:keepLines/>
              <w:rPr>
                <w:b/>
              </w:rPr>
            </w:pPr>
            <w:r>
              <w:rPr>
                <w:b/>
              </w:rPr>
              <w:t xml:space="preserve">Please note deleted UWI </w:t>
            </w:r>
          </w:p>
          <w:p w:rsidR="00CD4621" w:rsidRPr="008A2745" w:rsidRDefault="00CD4621" w:rsidP="00EC6AF6">
            <w:pPr>
              <w:keepLines/>
              <w:rPr>
                <w:b/>
              </w:rPr>
            </w:pPr>
          </w:p>
          <w:p w:rsidR="00CD4621" w:rsidRDefault="00CD4621" w:rsidP="00EC6AF6">
            <w:pPr>
              <w:keepLines/>
            </w:pPr>
            <w:r>
              <w:t>Status: Licence Cancelled (CAN)</w:t>
            </w:r>
          </w:p>
          <w:p w:rsidR="00CD4621" w:rsidRDefault="00CD4621" w:rsidP="00EC6AF6">
            <w:pPr>
              <w:keepLines/>
            </w:pPr>
            <w:r>
              <w:t>Licence Cancelled: 06-Dec-2021</w:t>
            </w:r>
          </w:p>
          <w:p w:rsidR="00CD4621" w:rsidRDefault="00CD4621" w:rsidP="00EC6AF6">
            <w:pPr>
              <w:keepLines/>
            </w:pP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Lic. No.: 1143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Vermilion Birdtail HZNTL A10-17-16-27 (WPM)</w:t>
            </w:r>
          </w:p>
          <w:p w:rsidR="00CD4621" w:rsidRPr="008A2745" w:rsidRDefault="00CD4621" w:rsidP="00EC6AF6">
            <w:pPr>
              <w:keepLines/>
              <w:rPr>
                <w:b/>
              </w:rPr>
            </w:pPr>
            <w:r w:rsidRPr="008A2745">
              <w:rPr>
                <w:b/>
              </w:rPr>
              <w:t>UWI: 102.10-17-016-27W1.00</w:t>
            </w:r>
          </w:p>
          <w:p w:rsidR="00CD4621" w:rsidRDefault="00CD4621" w:rsidP="00EC6AF6">
            <w:pPr>
              <w:keepLines/>
            </w:pPr>
          </w:p>
          <w:p w:rsidR="00CD4621" w:rsidRPr="008A2745" w:rsidRDefault="00CD4621" w:rsidP="00EC6AF6">
            <w:pPr>
              <w:keepLines/>
              <w:rPr>
                <w:b/>
              </w:rPr>
            </w:pPr>
            <w:r>
              <w:rPr>
                <w:b/>
              </w:rPr>
              <w:t>Please note deleted UWI -</w:t>
            </w:r>
          </w:p>
          <w:p w:rsidR="00CD4621" w:rsidRDefault="00CD4621" w:rsidP="00EC6AF6">
            <w:pPr>
              <w:keepLines/>
            </w:pPr>
          </w:p>
          <w:p w:rsidR="00CD4621" w:rsidRDefault="00CD4621" w:rsidP="00EC6AF6">
            <w:pPr>
              <w:keepLines/>
            </w:pPr>
            <w:r>
              <w:t>Status: Licence Cancelled (CAN)</w:t>
            </w:r>
          </w:p>
          <w:p w:rsidR="00CD4621" w:rsidRDefault="00CD4621" w:rsidP="00EC6AF6">
            <w:pPr>
              <w:keepLines/>
            </w:pPr>
            <w:r>
              <w:t>Licence Cancelled: 06-Dec-2021</w:t>
            </w: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Lic. No.: 1146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Corex Virden Prov. 4-10-11-25 (WPM)</w:t>
            </w:r>
          </w:p>
          <w:p w:rsidR="00CD4621" w:rsidRPr="008A2745" w:rsidRDefault="00CD4621" w:rsidP="00EC6AF6">
            <w:pPr>
              <w:keepLines/>
              <w:rPr>
                <w:b/>
              </w:rPr>
            </w:pPr>
            <w:r w:rsidRPr="008A2745">
              <w:rPr>
                <w:b/>
                <w:bCs/>
              </w:rPr>
              <w:t>100.04-10-011-25W1.00</w:t>
            </w:r>
          </w:p>
          <w:p w:rsidR="00CD4621" w:rsidRDefault="00CD4621" w:rsidP="00EC6AF6">
            <w:pPr>
              <w:keepLines/>
            </w:pPr>
          </w:p>
          <w:p w:rsidR="00CD4621" w:rsidRPr="008A2745" w:rsidRDefault="00CD4621" w:rsidP="00EC6AF6">
            <w:pPr>
              <w:keepLines/>
              <w:rPr>
                <w:b/>
              </w:rPr>
            </w:pPr>
            <w:r w:rsidRPr="008A2745">
              <w:rPr>
                <w:b/>
              </w:rPr>
              <w:t>Please note deleted UWI</w:t>
            </w:r>
          </w:p>
          <w:p w:rsidR="00CD4621" w:rsidRDefault="00CD4621" w:rsidP="00EC6AF6">
            <w:pPr>
              <w:keepLines/>
            </w:pPr>
          </w:p>
          <w:p w:rsidR="00CD4621" w:rsidRDefault="00CD4621" w:rsidP="00EC6AF6">
            <w:pPr>
              <w:keepLines/>
            </w:pPr>
            <w:r>
              <w:t>Status: Licence Cancelled (CAN)</w:t>
            </w:r>
          </w:p>
          <w:p w:rsidR="00CD4621" w:rsidRDefault="00CD4621" w:rsidP="00EC6AF6">
            <w:pPr>
              <w:keepLines/>
            </w:pPr>
            <w:r>
              <w:t>Licence Cancelled: 06-Dec-2021</w:t>
            </w: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Pr="0000495B" w:rsidRDefault="00CD4621" w:rsidP="00EC6AF6">
            <w:pPr>
              <w:keepLines/>
            </w:pPr>
            <w:r w:rsidRPr="0000495B">
              <w:t>Lic. No.: 1150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Routledge Unit No. 1 HZNTL 6-33-9-25 (WPM)</w:t>
            </w:r>
          </w:p>
          <w:p w:rsidR="00CD4621" w:rsidRDefault="00CD4621" w:rsidP="00EC6AF6">
            <w:pPr>
              <w:keepLines/>
            </w:pPr>
            <w:r>
              <w:t>UWI: 102.06-33-009-25W1.00</w:t>
            </w:r>
          </w:p>
          <w:p w:rsidR="00CD4621" w:rsidRDefault="00CD4621" w:rsidP="00EC6AF6">
            <w:pPr>
              <w:keepLines/>
            </w:pPr>
            <w:r>
              <w:t>Spud Date: 05-Dec-2021</w:t>
            </w:r>
          </w:p>
          <w:p w:rsidR="00CD4621" w:rsidRDefault="00CD4621" w:rsidP="00EC6AF6">
            <w:pPr>
              <w:keepLines/>
            </w:pPr>
            <w:r>
              <w:t>K.B. Elevation: 438.14 m</w:t>
            </w:r>
          </w:p>
          <w:p w:rsidR="00CD4621" w:rsidRDefault="00CD4621" w:rsidP="00EC6AF6">
            <w:pPr>
              <w:keepLines/>
            </w:pPr>
            <w:r>
              <w:t>Surface Casing: 244.50 mm @ 144.00 m with 9.0 t</w:t>
            </w:r>
          </w:p>
          <w:p w:rsidR="00CD4621" w:rsidRDefault="00CD4621" w:rsidP="00EC6AF6">
            <w:pPr>
              <w:keepLines/>
            </w:pPr>
            <w:r>
              <w:t>Status: Drilling Ahead (DR)</w:t>
            </w:r>
          </w:p>
          <w:p w:rsidR="00CD4621" w:rsidRDefault="00CD4621" w:rsidP="00EC6AF6">
            <w:pPr>
              <w:keepLines/>
            </w:pPr>
            <w:r>
              <w:t>Drilling Ahead: 06-Dec-2021</w:t>
            </w: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</w:p>
          <w:p w:rsidR="00CD4621" w:rsidRDefault="00CD4621" w:rsidP="00EC6AF6">
            <w:pPr>
              <w:keepLines/>
            </w:pPr>
          </w:p>
          <w:p w:rsidR="00CD4621" w:rsidRDefault="00CD4621" w:rsidP="00EC6AF6">
            <w:pPr>
              <w:keepLines/>
            </w:pPr>
          </w:p>
          <w:p w:rsidR="00CD4621" w:rsidRDefault="00CD4621" w:rsidP="00EC6AF6">
            <w:pPr>
              <w:keepLines/>
            </w:pPr>
          </w:p>
          <w:p w:rsidR="00CD4621" w:rsidRDefault="00CD4621" w:rsidP="00EC6AF6">
            <w:pPr>
              <w:keepLines/>
            </w:pP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 w:rsidRPr="0000495B">
              <w:t>Lic. No.: 115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Corex Virden HZNTL A2-35-10-26 (WPM)</w:t>
            </w:r>
          </w:p>
          <w:p w:rsidR="00CD4621" w:rsidRPr="00EE756E" w:rsidRDefault="00CD4621" w:rsidP="00EC6AF6">
            <w:pPr>
              <w:keepLines/>
            </w:pPr>
            <w:r>
              <w:t>UWI: 103.02-35-010-26W1.00 - Leg #1</w:t>
            </w:r>
          </w:p>
          <w:p w:rsidR="00CD4621" w:rsidRDefault="00CD4621" w:rsidP="00EC6AF6">
            <w:pPr>
              <w:keepLines/>
            </w:pPr>
            <w:r>
              <w:t>UWI: 103.02-35-010-26W1.02 - Leg #2</w:t>
            </w:r>
          </w:p>
          <w:p w:rsidR="00CD4621" w:rsidRDefault="00CD4621" w:rsidP="00EC6AF6">
            <w:pPr>
              <w:keepLines/>
            </w:pPr>
          </w:p>
          <w:p w:rsidR="00CD4621" w:rsidRPr="00EE756E" w:rsidRDefault="00CD4621" w:rsidP="00EC6AF6">
            <w:pPr>
              <w:keepLines/>
              <w:rPr>
                <w:b/>
              </w:rPr>
            </w:pPr>
            <w:r w:rsidRPr="00EE756E">
              <w:rPr>
                <w:b/>
              </w:rPr>
              <w:t>UWI: 103.02-35-010-26W1.00 - Leg #1</w:t>
            </w:r>
          </w:p>
          <w:p w:rsidR="00CD4621" w:rsidRDefault="00CD4621" w:rsidP="00EC6AF6">
            <w:pPr>
              <w:keepLines/>
            </w:pPr>
            <w:r>
              <w:t>Spud Date: 29-Nov-2021</w:t>
            </w:r>
          </w:p>
          <w:p w:rsidR="00CD4621" w:rsidRDefault="00CD4621" w:rsidP="00EC6AF6">
            <w:pPr>
              <w:keepLines/>
            </w:pPr>
            <w:r>
              <w:t>K.B. Elevation: 445.64 m</w:t>
            </w:r>
          </w:p>
          <w:p w:rsidR="00CD4621" w:rsidRDefault="00CD4621" w:rsidP="00EC6AF6">
            <w:pPr>
              <w:keepLines/>
            </w:pPr>
            <w:r>
              <w:t>Surface Casing: 244.50 mm @ 145.00 m with 9.0 t</w:t>
            </w:r>
          </w:p>
          <w:p w:rsidR="00CD4621" w:rsidRDefault="00CD4621" w:rsidP="00EC6AF6">
            <w:pPr>
              <w:keepLines/>
            </w:pPr>
            <w:r>
              <w:t>Intermediate Casing: 177.80 mm @ 770.00 m with 13.0 t</w:t>
            </w:r>
          </w:p>
          <w:p w:rsidR="00CD4621" w:rsidRDefault="00CD4621" w:rsidP="00EC6AF6">
            <w:pPr>
              <w:keepLines/>
            </w:pPr>
            <w:r>
              <w:t>Finished Drilling: 02-Dec-2021</w:t>
            </w:r>
          </w:p>
          <w:p w:rsidR="00CD4621" w:rsidRDefault="00CD4621" w:rsidP="00EC6AF6">
            <w:pPr>
              <w:keepLines/>
            </w:pPr>
            <w:r>
              <w:t>Total Depth: 1817.00 m</w:t>
            </w:r>
          </w:p>
          <w:p w:rsidR="00CD4621" w:rsidRDefault="00CD4621" w:rsidP="00EC6AF6">
            <w:pPr>
              <w:keepLines/>
            </w:pPr>
          </w:p>
          <w:p w:rsidR="00CD4621" w:rsidRPr="00EE756E" w:rsidRDefault="00CD4621" w:rsidP="00EC6AF6">
            <w:pPr>
              <w:keepLines/>
              <w:rPr>
                <w:b/>
              </w:rPr>
            </w:pPr>
            <w:r w:rsidRPr="00EE756E">
              <w:rPr>
                <w:b/>
              </w:rPr>
              <w:t>UWI: 103.02-35-010-26W1.02 - Leg #2</w:t>
            </w:r>
          </w:p>
          <w:p w:rsidR="00CD4621" w:rsidRDefault="00CD4621" w:rsidP="00EC6AF6">
            <w:pPr>
              <w:keepLines/>
            </w:pPr>
            <w:r>
              <w:t>Kick-Off Point: 814</w:t>
            </w:r>
          </w:p>
          <w:p w:rsidR="00CD4621" w:rsidRDefault="00CD4621" w:rsidP="00EC6AF6">
            <w:pPr>
              <w:keepLines/>
            </w:pPr>
            <w:r>
              <w:t>Kick-Off Date: 03-Dec-2021</w:t>
            </w: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Finished Drilling: 04-Dec-2021</w:t>
            </w:r>
          </w:p>
          <w:p w:rsidR="00CD4621" w:rsidRDefault="00CD4621" w:rsidP="00EC6AF6">
            <w:pPr>
              <w:keepLines/>
            </w:pPr>
            <w:r>
              <w:t>Total Depth: 1791.00 m</w:t>
            </w:r>
          </w:p>
          <w:p w:rsidR="00CD4621" w:rsidRDefault="00CD4621" w:rsidP="00EC6AF6">
            <w:pPr>
              <w:keepLines/>
            </w:pPr>
            <w:r>
              <w:t>Rig Released: 04-Dec-2021</w:t>
            </w:r>
          </w:p>
          <w:p w:rsidR="00CD4621" w:rsidRDefault="00CD4621" w:rsidP="00EC6AF6">
            <w:pPr>
              <w:keepLines/>
            </w:pPr>
          </w:p>
          <w:p w:rsidR="00CD4621" w:rsidRPr="0000495B" w:rsidRDefault="00CD4621" w:rsidP="00EC6AF6">
            <w:pPr>
              <w:keepLines/>
              <w:rPr>
                <w:b/>
              </w:rPr>
            </w:pPr>
            <w:r w:rsidRPr="0000495B">
              <w:rPr>
                <w:b/>
              </w:rPr>
              <w:t>UWI: 103.02-35-010-26W1.00 - Leg #1</w:t>
            </w:r>
          </w:p>
          <w:p w:rsidR="00CD4621" w:rsidRDefault="00CD4621" w:rsidP="00EC6AF6">
            <w:pPr>
              <w:keepLines/>
            </w:pPr>
            <w:r w:rsidRPr="0000495B">
              <w:rPr>
                <w:b/>
              </w:rPr>
              <w:t>UWI: 103.02-35-010-26W1.02 - Leg #2</w:t>
            </w: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Status: Waiting On Service Rig (WOSR)</w:t>
            </w:r>
          </w:p>
          <w:p w:rsidR="00CD4621" w:rsidRDefault="00CD4621" w:rsidP="00EC6AF6">
            <w:pPr>
              <w:keepLines/>
            </w:pPr>
            <w:r>
              <w:t>Waiting On Service Rig: 04-Dec-2021</w:t>
            </w: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Pr="0000495B" w:rsidRDefault="00CD4621" w:rsidP="00EC6AF6">
            <w:pPr>
              <w:keepLines/>
            </w:pPr>
            <w:r w:rsidRPr="0000495B">
              <w:t>Lic. No.: 115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Shiffoil Pierson HZNTL A11-16-1-27 (WPM)</w:t>
            </w:r>
          </w:p>
          <w:p w:rsidR="00CD4621" w:rsidRDefault="00CD4621" w:rsidP="00EC6AF6">
            <w:pPr>
              <w:keepLines/>
            </w:pPr>
            <w:r>
              <w:t>UWI: 102.11-16-001-27W1.00</w:t>
            </w:r>
          </w:p>
          <w:p w:rsidR="00CD4621" w:rsidRDefault="00CD4621" w:rsidP="00EC6AF6">
            <w:pPr>
              <w:keepLines/>
            </w:pPr>
            <w:r>
              <w:t>Finished Drilling: 29-Nov-2021</w:t>
            </w:r>
          </w:p>
          <w:p w:rsidR="00CD4621" w:rsidRDefault="00CD4621" w:rsidP="00EC6AF6">
            <w:pPr>
              <w:keepLines/>
            </w:pPr>
            <w:r>
              <w:t>Total Depth: 1746.00 m</w:t>
            </w:r>
          </w:p>
          <w:p w:rsidR="00CD4621" w:rsidRDefault="00CD4621" w:rsidP="00EC6AF6">
            <w:pPr>
              <w:keepLines/>
            </w:pPr>
            <w:r>
              <w:t>Production Casing: 139.70 mm @ 1746.00 m with 34.9 t</w:t>
            </w:r>
          </w:p>
          <w:p w:rsidR="00CD4621" w:rsidRDefault="00CD4621" w:rsidP="00EC6AF6">
            <w:pPr>
              <w:keepLines/>
            </w:pPr>
            <w:r>
              <w:t>Rig Released: 30-Nov-2021</w:t>
            </w:r>
          </w:p>
          <w:p w:rsidR="00CD4621" w:rsidRDefault="00CD4621" w:rsidP="00EC6AF6">
            <w:pPr>
              <w:keepLines/>
            </w:pPr>
            <w:r>
              <w:t>Status: Waiting On Service Rig (WOSR)</w:t>
            </w:r>
          </w:p>
          <w:p w:rsidR="00CD4621" w:rsidRDefault="00CD4621" w:rsidP="00EC6AF6">
            <w:pPr>
              <w:keepLines/>
            </w:pPr>
            <w:r>
              <w:t>Waiting On Service Rig: 30-Nov-2021</w:t>
            </w: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Lic. No.: 115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Corex Virden HZNTL A1-13-11-26 (WPM)</w:t>
            </w:r>
          </w:p>
          <w:p w:rsidR="00CD4621" w:rsidRDefault="00CD4621" w:rsidP="00EC6AF6">
            <w:pPr>
              <w:keepLines/>
            </w:pPr>
            <w:r>
              <w:t xml:space="preserve">UWI: 102.01-13-011-26W1.00 </w:t>
            </w:r>
          </w:p>
          <w:p w:rsidR="00CD4621" w:rsidRDefault="00CD4621" w:rsidP="00EC6AF6">
            <w:pPr>
              <w:keepLines/>
            </w:pPr>
            <w:r>
              <w:t>Status: Completing (COMP)</w:t>
            </w:r>
          </w:p>
          <w:p w:rsidR="00CD4621" w:rsidRDefault="00CD4621" w:rsidP="00EC6AF6">
            <w:pPr>
              <w:keepLines/>
            </w:pPr>
            <w:r>
              <w:t>Completing: 02-Dec-2021</w:t>
            </w:r>
          </w:p>
          <w:p w:rsidR="00CD4621" w:rsidRDefault="00CD4621" w:rsidP="00EC6AF6">
            <w:pPr>
              <w:keepLines/>
            </w:pP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Lic. No.: 116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Sinclair Unit No. 11 HZNTL 12-27-7-29 (WPM)</w:t>
            </w:r>
          </w:p>
          <w:p w:rsidR="00CD4621" w:rsidRDefault="00CD4621" w:rsidP="00EC6AF6">
            <w:pPr>
              <w:keepLines/>
            </w:pPr>
            <w:r>
              <w:t xml:space="preserve">UWI: 100.12-27-007-29W1.00 </w:t>
            </w:r>
          </w:p>
          <w:p w:rsidR="00CD4621" w:rsidRDefault="00CD4621" w:rsidP="00EC6AF6">
            <w:pPr>
              <w:keepLines/>
            </w:pPr>
            <w:r>
              <w:t>Status: Completing (COMP)</w:t>
            </w:r>
          </w:p>
          <w:p w:rsidR="00CD4621" w:rsidRDefault="00CD4621" w:rsidP="00EC6AF6">
            <w:pPr>
              <w:keepLines/>
            </w:pPr>
            <w:r>
              <w:t>Completing: 02-Dec-2021</w:t>
            </w:r>
          </w:p>
          <w:p w:rsidR="00CD4621" w:rsidRDefault="00CD4621" w:rsidP="00EC6AF6">
            <w:pPr>
              <w:keepLines/>
            </w:pP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 w:rsidRPr="0000495B">
              <w:t>Lic. No.: 116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Tundra Daly Sinclair HZNTL B5-20-9-28 (WPM)</w:t>
            </w:r>
          </w:p>
          <w:p w:rsidR="00CD4621" w:rsidRDefault="00CD4621" w:rsidP="00EC6AF6">
            <w:pPr>
              <w:keepLines/>
            </w:pPr>
            <w:r>
              <w:t>UWI: 103.05-20-009-28W1.00</w:t>
            </w:r>
          </w:p>
          <w:p w:rsidR="00CD4621" w:rsidRDefault="00CD4621" w:rsidP="00EC6AF6">
            <w:pPr>
              <w:keepLines/>
            </w:pPr>
            <w:r>
              <w:t>Finished Drilling: 03-Dec-2021</w:t>
            </w:r>
          </w:p>
          <w:p w:rsidR="00CD4621" w:rsidRDefault="00CD4621" w:rsidP="00EC6AF6">
            <w:pPr>
              <w:keepLines/>
            </w:pPr>
            <w:r>
              <w:t>Total Depth: 3178.00 m</w:t>
            </w:r>
          </w:p>
          <w:p w:rsidR="00CD4621" w:rsidRDefault="00CD4621" w:rsidP="00EC6AF6">
            <w:pPr>
              <w:keepLines/>
            </w:pPr>
            <w:r>
              <w:t>Production Casing: 139.70 mm @ 3178.00 m with 44.5 t</w:t>
            </w:r>
          </w:p>
          <w:p w:rsidR="00CD4621" w:rsidRDefault="00CD4621" w:rsidP="00EC6AF6">
            <w:pPr>
              <w:keepLines/>
            </w:pPr>
            <w:r>
              <w:t>Rig Released: 04-Dec-2021</w:t>
            </w: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Status: Waiting On Service Rig (WOSR)</w:t>
            </w:r>
          </w:p>
          <w:p w:rsidR="00CD4621" w:rsidRDefault="00CD4621" w:rsidP="00EC6AF6">
            <w:pPr>
              <w:keepLines/>
            </w:pPr>
            <w:r>
              <w:t>Waiting On Service Rig: 04-Dec-2021</w:t>
            </w:r>
          </w:p>
          <w:p w:rsidR="00CD4621" w:rsidRDefault="00CD4621" w:rsidP="00EC6AF6">
            <w:pPr>
              <w:keepLines/>
            </w:pPr>
          </w:p>
          <w:p w:rsidR="00CD4621" w:rsidRDefault="00CD4621" w:rsidP="00EC6AF6">
            <w:pPr>
              <w:keepLines/>
            </w:pPr>
          </w:p>
          <w:p w:rsidR="00CD4621" w:rsidRDefault="00CD4621" w:rsidP="00EC6AF6">
            <w:pPr>
              <w:keepLines/>
            </w:pP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 w:rsidRPr="0000495B">
              <w:t>Lic. No.: 116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Tundra Daly Sinclair HZNTL 6-20-9-28 (WPM)</w:t>
            </w:r>
          </w:p>
          <w:p w:rsidR="00CD4621" w:rsidRDefault="00CD4621" w:rsidP="00EC6AF6">
            <w:pPr>
              <w:keepLines/>
            </w:pPr>
            <w:r>
              <w:t xml:space="preserve">UWI: 100.06-20-009-28W1.00 </w:t>
            </w:r>
          </w:p>
          <w:p w:rsidR="00CD4621" w:rsidRDefault="00CD4621" w:rsidP="00EC6AF6">
            <w:pPr>
              <w:keepLines/>
            </w:pPr>
            <w:r>
              <w:t>Spud Date: 04-Dec-2021</w:t>
            </w:r>
          </w:p>
          <w:p w:rsidR="00CD4621" w:rsidRDefault="00CD4621" w:rsidP="00EC6AF6">
            <w:pPr>
              <w:keepLines/>
            </w:pPr>
            <w:r>
              <w:t>K.B. Elevation: 489.77 m</w:t>
            </w:r>
          </w:p>
          <w:p w:rsidR="00CD4621" w:rsidRDefault="00CD4621" w:rsidP="00EC6AF6">
            <w:pPr>
              <w:keepLines/>
            </w:pPr>
            <w:r>
              <w:t>Surface Casing: 244.50 mm @ 143.00 m with 6.5 t</w:t>
            </w: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Status: Drilling Ahead (DR)</w:t>
            </w:r>
          </w:p>
          <w:p w:rsidR="00CD4621" w:rsidRDefault="00CD4621" w:rsidP="00EC6AF6">
            <w:pPr>
              <w:keepLines/>
            </w:pPr>
            <w:r>
              <w:t>Drilling Ahead: 06-Dec-2021</w:t>
            </w:r>
          </w:p>
          <w:p w:rsidR="00CD4621" w:rsidRDefault="00CD4621" w:rsidP="00EC6AF6">
            <w:pPr>
              <w:keepLines/>
            </w:pP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Lic. No.: 116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Tundra Daly Sinclair HZNTL 13-19-10-28 (WPM)</w:t>
            </w:r>
          </w:p>
          <w:p w:rsidR="00CD4621" w:rsidRDefault="00CD4621" w:rsidP="00EC6AF6">
            <w:pPr>
              <w:keepLines/>
            </w:pPr>
            <w:r>
              <w:t xml:space="preserve">UWI: 100.13-19-010-28W1.00 </w:t>
            </w:r>
          </w:p>
          <w:p w:rsidR="00CD4621" w:rsidRDefault="00CD4621" w:rsidP="00EC6AF6">
            <w:pPr>
              <w:keepLines/>
            </w:pPr>
            <w:r>
              <w:t>Status: Completing (COMP)</w:t>
            </w:r>
          </w:p>
          <w:p w:rsidR="00CD4621" w:rsidRDefault="00CD4621" w:rsidP="00EC6AF6">
            <w:pPr>
              <w:keepLines/>
            </w:pPr>
            <w:r>
              <w:t>Completing: 30-Nov-2021</w:t>
            </w:r>
          </w:p>
          <w:p w:rsidR="00CD4621" w:rsidRDefault="00CD4621" w:rsidP="00EC6AF6">
            <w:pPr>
              <w:keepLines/>
            </w:pP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Lic. No.: 116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Tundra Daly Sinclair HZNTL A13-19-10-28 (WPM)</w:t>
            </w:r>
          </w:p>
          <w:p w:rsidR="00CD4621" w:rsidRDefault="00CD4621" w:rsidP="00EC6AF6">
            <w:pPr>
              <w:keepLines/>
            </w:pPr>
            <w:r>
              <w:t xml:space="preserve">UWI: 102.13-19-010-28W1.00 </w:t>
            </w:r>
          </w:p>
          <w:p w:rsidR="00CD4621" w:rsidRDefault="00CD4621" w:rsidP="00EC6AF6">
            <w:pPr>
              <w:keepLines/>
            </w:pPr>
            <w:r>
              <w:t>Status: Completing (COMP)</w:t>
            </w:r>
          </w:p>
          <w:p w:rsidR="00CD4621" w:rsidRDefault="00CD4621" w:rsidP="00EC6AF6">
            <w:pPr>
              <w:keepLines/>
            </w:pPr>
            <w:r>
              <w:t>Completing: 05-Dec-2021</w:t>
            </w:r>
          </w:p>
          <w:p w:rsidR="00CD4621" w:rsidRDefault="00CD4621" w:rsidP="00EC6AF6">
            <w:pPr>
              <w:keepLines/>
            </w:pP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Lic. No.: 116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Tundra Daly Sinclair HZNTL B13-19-10-28 (WPM)</w:t>
            </w:r>
          </w:p>
          <w:p w:rsidR="00CD4621" w:rsidRDefault="00CD4621" w:rsidP="00EC6AF6">
            <w:pPr>
              <w:keepLines/>
            </w:pPr>
            <w:r>
              <w:t xml:space="preserve">UWI: 103.13-19-010-28W1.00 </w:t>
            </w:r>
          </w:p>
          <w:p w:rsidR="00CD4621" w:rsidRDefault="00CD4621" w:rsidP="00EC6AF6">
            <w:pPr>
              <w:keepLines/>
            </w:pPr>
            <w:r>
              <w:t>Status: Completing (COMP)</w:t>
            </w:r>
          </w:p>
          <w:p w:rsidR="00CD4621" w:rsidRDefault="00CD4621" w:rsidP="00EC6AF6">
            <w:pPr>
              <w:keepLines/>
            </w:pPr>
            <w:r>
              <w:t>Completing: 03-Dec-2021</w:t>
            </w:r>
          </w:p>
          <w:p w:rsidR="00CD4621" w:rsidRDefault="00CD4621" w:rsidP="00EC6AF6">
            <w:pPr>
              <w:keepLines/>
            </w:pP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 w:rsidRPr="004B199A">
              <w:t>Lic. No.: 116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Tundra Daly Sinclair Prov. HZNTL A9-20-8-28 (WPM)</w:t>
            </w:r>
          </w:p>
          <w:p w:rsidR="00CD4621" w:rsidRDefault="00CD4621" w:rsidP="00EC6AF6">
            <w:pPr>
              <w:keepLines/>
            </w:pPr>
            <w:r>
              <w:t xml:space="preserve">UWI: 103.09-20-008-28W1.00 </w:t>
            </w:r>
          </w:p>
          <w:p w:rsidR="00CD4621" w:rsidRDefault="00CD4621" w:rsidP="00EC6AF6">
            <w:pPr>
              <w:keepLines/>
            </w:pPr>
            <w:r>
              <w:t>Finished Drilling: 01-Dec-2021</w:t>
            </w:r>
          </w:p>
          <w:p w:rsidR="00CD4621" w:rsidRDefault="00CD4621" w:rsidP="00EC6AF6">
            <w:pPr>
              <w:keepLines/>
            </w:pPr>
            <w:r>
              <w:t>Total Depth: 2325.00 m</w:t>
            </w:r>
          </w:p>
          <w:p w:rsidR="00CD4621" w:rsidRDefault="00CD4621" w:rsidP="00EC6AF6">
            <w:pPr>
              <w:keepLines/>
            </w:pPr>
            <w:r>
              <w:t>Production Casing: 139.70mm @ 2325.00 m with 33.0 t</w:t>
            </w:r>
          </w:p>
          <w:p w:rsidR="00CD4621" w:rsidRDefault="00CD4621" w:rsidP="00EC6AF6">
            <w:pPr>
              <w:keepLines/>
            </w:pPr>
            <w:r>
              <w:t>Rig Released: 02-Dec-2021</w:t>
            </w: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Status: Completing (COMP)</w:t>
            </w:r>
          </w:p>
          <w:p w:rsidR="00CD4621" w:rsidRDefault="00CD4621" w:rsidP="00EC6AF6">
            <w:pPr>
              <w:keepLines/>
            </w:pPr>
            <w:r>
              <w:t>Completing: 06-Dec-2021</w:t>
            </w:r>
          </w:p>
          <w:p w:rsidR="00CD4621" w:rsidRDefault="00CD4621" w:rsidP="00EC6AF6">
            <w:pPr>
              <w:keepLines/>
            </w:pP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 w:rsidRPr="004B199A">
              <w:t>Lic. No.: 116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Ebor Unit  No. 3 HZNTL A4-18-9-29 (WPM)</w:t>
            </w:r>
          </w:p>
          <w:p w:rsidR="00CD4621" w:rsidRDefault="00CD4621" w:rsidP="00EC6AF6">
            <w:pPr>
              <w:keepLines/>
            </w:pPr>
            <w:r>
              <w:t xml:space="preserve">UWI: 102.04-18-009-29W1.00 </w:t>
            </w:r>
          </w:p>
          <w:p w:rsidR="00CD4621" w:rsidRDefault="00CD4621" w:rsidP="00EC6AF6">
            <w:pPr>
              <w:keepLines/>
            </w:pPr>
            <w:r>
              <w:t>Spud Date: 02-Dec-2021</w:t>
            </w:r>
          </w:p>
          <w:p w:rsidR="00CD4621" w:rsidRDefault="00CD4621" w:rsidP="00EC6AF6">
            <w:pPr>
              <w:keepLines/>
            </w:pPr>
            <w:r>
              <w:t>K.B. Elevation: 540.30 m</w:t>
            </w:r>
          </w:p>
          <w:p w:rsidR="00CD4621" w:rsidRDefault="00CD4621" w:rsidP="00EC6AF6">
            <w:pPr>
              <w:keepLines/>
            </w:pPr>
            <w:r>
              <w:t>Surface Casing: 244.50 mm @ 143.00 m with 6.0 t</w:t>
            </w:r>
          </w:p>
          <w:p w:rsidR="00CD4621" w:rsidRDefault="00CD4621" w:rsidP="00EC6AF6">
            <w:pPr>
              <w:keepLines/>
            </w:pPr>
            <w:r>
              <w:t>Finished Drilling: 05-Dec-2021</w:t>
            </w:r>
          </w:p>
          <w:p w:rsidR="00CD4621" w:rsidRDefault="00CD4621" w:rsidP="00EC6AF6">
            <w:pPr>
              <w:keepLines/>
            </w:pPr>
            <w:r>
              <w:t>Total Depth: 2476.00 m</w:t>
            </w:r>
          </w:p>
          <w:p w:rsidR="00CD4621" w:rsidRDefault="00CD4621" w:rsidP="00EC6AF6">
            <w:pPr>
              <w:keepLines/>
            </w:pPr>
            <w:r>
              <w:t>Production Casing: 139.70 mm @ 2476.00 m with 38.0 t</w:t>
            </w:r>
          </w:p>
          <w:p w:rsidR="00CD4621" w:rsidRDefault="00CD4621" w:rsidP="00EC6AF6">
            <w:pPr>
              <w:keepLines/>
            </w:pPr>
            <w:r>
              <w:t>Rig Released: 06-Dec-2021</w:t>
            </w:r>
          </w:p>
          <w:p w:rsidR="00CD4621" w:rsidRDefault="00CD4621" w:rsidP="00EC6AF6">
            <w:pPr>
              <w:keepLines/>
            </w:pPr>
            <w:r>
              <w:t>Status: Waiting On Service Rig (WOSR)</w:t>
            </w:r>
          </w:p>
          <w:p w:rsidR="00CD4621" w:rsidRDefault="00CD4621" w:rsidP="00EC6AF6">
            <w:pPr>
              <w:keepLines/>
            </w:pPr>
            <w:r>
              <w:t>Waiting On Service Rig: 06-Dec-2021</w:t>
            </w:r>
          </w:p>
          <w:p w:rsidR="00CD4621" w:rsidRDefault="00CD4621" w:rsidP="00EC6AF6">
            <w:pPr>
              <w:keepLines/>
            </w:pPr>
          </w:p>
          <w:p w:rsidR="00CD4621" w:rsidRDefault="00CD4621" w:rsidP="00EC6AF6">
            <w:pPr>
              <w:keepLines/>
            </w:pP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</w:p>
          <w:p w:rsidR="00CD4621" w:rsidRDefault="00CD4621" w:rsidP="00EC6AF6">
            <w:pPr>
              <w:keepLines/>
            </w:pP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Lic. No.: 116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Sundog Daly Sinclair HZNTL 9-7-9-27 (WPM)</w:t>
            </w:r>
          </w:p>
          <w:p w:rsidR="00CD4621" w:rsidRDefault="00CD4621" w:rsidP="00EC6AF6">
            <w:pPr>
              <w:keepLines/>
            </w:pPr>
            <w:r>
              <w:t>UWI:100.09-07-009-27W1.00</w:t>
            </w:r>
          </w:p>
          <w:p w:rsidR="00CD4621" w:rsidRDefault="00CD4621" w:rsidP="00EC6AF6">
            <w:pPr>
              <w:keepLines/>
            </w:pPr>
            <w:r>
              <w:t>Licence Issued: 30-Nov-2021</w:t>
            </w:r>
          </w:p>
          <w:p w:rsidR="00CD4621" w:rsidRDefault="00CD4621" w:rsidP="00EC6AF6">
            <w:pPr>
              <w:keepLines/>
            </w:pPr>
            <w:r>
              <w:t>Licensee: Sundog Oil &amp; Gas Inc.</w:t>
            </w:r>
          </w:p>
          <w:p w:rsidR="00CD4621" w:rsidRDefault="00CD4621" w:rsidP="00EC6AF6">
            <w:pPr>
              <w:keepLines/>
            </w:pPr>
            <w:r>
              <w:t>Mineral Rights: Sundog Oil &amp; Gas Inc.</w:t>
            </w:r>
          </w:p>
          <w:p w:rsidR="00CD4621" w:rsidRDefault="00CD4621" w:rsidP="00EC6AF6">
            <w:pPr>
              <w:keepLines/>
            </w:pPr>
            <w:r>
              <w:t>Contractor: To Be Determined - Rig# 0</w:t>
            </w:r>
          </w:p>
          <w:p w:rsidR="00CD4621" w:rsidRDefault="00CD4621" w:rsidP="00EC6AF6">
            <w:pPr>
              <w:keepLines/>
            </w:pPr>
            <w:r>
              <w:t>Surface Location: 9D-12-9-28</w:t>
            </w:r>
          </w:p>
          <w:p w:rsidR="00CD4621" w:rsidRDefault="00CD4621" w:rsidP="00EC6AF6">
            <w:pPr>
              <w:keepLines/>
            </w:pPr>
            <w:r>
              <w:t>Co-ords: 474.96 m S of N of Sec 12</w:t>
            </w:r>
          </w:p>
          <w:p w:rsidR="00CD4621" w:rsidRDefault="00CD4621" w:rsidP="00EC6AF6">
            <w:pPr>
              <w:keepLines/>
            </w:pPr>
            <w:r>
              <w:t xml:space="preserve">        135.00 m W of E of Sec 12</w:t>
            </w:r>
          </w:p>
          <w:p w:rsidR="00CD4621" w:rsidRDefault="00CD4621" w:rsidP="00EC6AF6">
            <w:pPr>
              <w:keepLines/>
            </w:pPr>
            <w:r>
              <w:t>Grd Elev: 483.85 m</w:t>
            </w:r>
          </w:p>
          <w:p w:rsidR="00CD4621" w:rsidRDefault="00CD4621" w:rsidP="00EC6AF6">
            <w:pPr>
              <w:keepLines/>
            </w:pPr>
            <w:r>
              <w:t>Proj. TD: 2281.60 m (Mississippian)</w:t>
            </w:r>
          </w:p>
          <w:p w:rsidR="00CD4621" w:rsidRDefault="00CD4621" w:rsidP="00EC6AF6">
            <w:pPr>
              <w:keepLines/>
            </w:pPr>
            <w:r>
              <w:t>Field: Daly Sinclair</w:t>
            </w:r>
          </w:p>
          <w:p w:rsidR="00CD4621" w:rsidRDefault="00CD4621" w:rsidP="00EC6AF6">
            <w:pPr>
              <w:keepLines/>
            </w:pPr>
            <w:r>
              <w:t>Classification: Non Confidential Development</w:t>
            </w:r>
          </w:p>
          <w:p w:rsidR="00CD4621" w:rsidRDefault="00CD4621" w:rsidP="00EC6AF6">
            <w:pPr>
              <w:keepLines/>
            </w:pPr>
            <w:r>
              <w:t>Status: Location(LOC)</w:t>
            </w:r>
          </w:p>
          <w:p w:rsidR="00CD4621" w:rsidRDefault="00CD4621" w:rsidP="00EC6AF6">
            <w:pPr>
              <w:keepLines/>
            </w:pP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Lic. No.: 116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Tundra Daly Sinclair HZNTL A9-32-10-28 (WPM)</w:t>
            </w:r>
          </w:p>
          <w:p w:rsidR="00CD4621" w:rsidRDefault="00CD4621" w:rsidP="00EC6AF6">
            <w:pPr>
              <w:keepLines/>
            </w:pPr>
            <w:r>
              <w:t>UWI:102.09-32-010-28W1.0</w:t>
            </w:r>
          </w:p>
          <w:p w:rsidR="00CD4621" w:rsidRDefault="00CD4621" w:rsidP="00EC6AF6">
            <w:pPr>
              <w:keepLines/>
            </w:pPr>
            <w:r>
              <w:t>Licence Issued: 30-Nov-2021</w:t>
            </w:r>
          </w:p>
          <w:p w:rsidR="00CD4621" w:rsidRDefault="00CD4621" w:rsidP="00EC6AF6">
            <w:pPr>
              <w:keepLines/>
            </w:pPr>
            <w:r>
              <w:t>Licensee: Tundra Oil and Gas Limited</w:t>
            </w:r>
          </w:p>
          <w:p w:rsidR="00CD4621" w:rsidRDefault="00CD4621" w:rsidP="00EC6AF6">
            <w:pPr>
              <w:keepLines/>
            </w:pPr>
            <w:r>
              <w:t>Mineral Rights: Tundra Oil and Gas Limited</w:t>
            </w:r>
          </w:p>
          <w:p w:rsidR="00CD4621" w:rsidRDefault="00CD4621" w:rsidP="00EC6AF6">
            <w:pPr>
              <w:keepLines/>
            </w:pPr>
            <w:r>
              <w:t>Contractor: Ensign Drilling Inc. - Rig# 10</w:t>
            </w:r>
          </w:p>
          <w:p w:rsidR="00CD4621" w:rsidRDefault="00CD4621" w:rsidP="00EC6AF6">
            <w:pPr>
              <w:keepLines/>
            </w:pPr>
            <w:r>
              <w:t>Surface Location: 9A-31-10-28</w:t>
            </w:r>
          </w:p>
          <w:p w:rsidR="00CD4621" w:rsidRDefault="00CD4621" w:rsidP="00EC6AF6">
            <w:pPr>
              <w:keepLines/>
            </w:pPr>
            <w:r>
              <w:t>Co-ords: 682.19 m S of N of Sec 31</w:t>
            </w:r>
          </w:p>
          <w:p w:rsidR="00CD4621" w:rsidRDefault="00CD4621" w:rsidP="00EC6AF6">
            <w:pPr>
              <w:keepLines/>
            </w:pPr>
            <w:r>
              <w:t xml:space="preserve">         65.00 m W of E of Sec 31</w:t>
            </w:r>
          </w:p>
          <w:p w:rsidR="00CD4621" w:rsidRDefault="00CD4621" w:rsidP="00EC6AF6">
            <w:pPr>
              <w:keepLines/>
            </w:pPr>
            <w:r>
              <w:t>Grd Elev: 518.02 m</w:t>
            </w:r>
          </w:p>
          <w:p w:rsidR="00CD4621" w:rsidRDefault="00CD4621" w:rsidP="00EC6AF6">
            <w:pPr>
              <w:keepLines/>
            </w:pPr>
            <w:r>
              <w:t>Proj. TD: 2315.90 m (Mississippian)</w:t>
            </w:r>
          </w:p>
          <w:p w:rsidR="00CD4621" w:rsidRDefault="00CD4621" w:rsidP="00EC6AF6">
            <w:pPr>
              <w:keepLines/>
            </w:pPr>
            <w:r>
              <w:t>Field: Daly Sinclair</w:t>
            </w:r>
          </w:p>
          <w:p w:rsidR="00CD4621" w:rsidRDefault="00CD4621" w:rsidP="00EC6AF6">
            <w:pPr>
              <w:keepLines/>
            </w:pPr>
            <w:r>
              <w:t>Classification: Non Confidential Development</w:t>
            </w:r>
          </w:p>
          <w:p w:rsidR="00CD4621" w:rsidRDefault="00CD4621" w:rsidP="00EC6AF6">
            <w:pPr>
              <w:keepLines/>
            </w:pPr>
            <w:r>
              <w:t>Status: Location(LOC)</w:t>
            </w:r>
          </w:p>
          <w:p w:rsidR="00CD4621" w:rsidRDefault="00CD4621" w:rsidP="00EC6AF6">
            <w:pPr>
              <w:keepLines/>
            </w:pP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Lic. No.: 116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Tundra Daly Sinclair HZNTL 16-7-10-28 (WPM)</w:t>
            </w:r>
          </w:p>
          <w:p w:rsidR="00CD4621" w:rsidRDefault="00CD4621" w:rsidP="00EC6AF6">
            <w:pPr>
              <w:keepLines/>
            </w:pPr>
            <w:r>
              <w:t>UWI:102.16-07-010-28W1.00</w:t>
            </w:r>
          </w:p>
          <w:p w:rsidR="00CD4621" w:rsidRDefault="00CD4621" w:rsidP="00EC6AF6">
            <w:pPr>
              <w:keepLines/>
            </w:pPr>
            <w:r>
              <w:t>Licence Issued: 30-Nov-2021</w:t>
            </w:r>
          </w:p>
          <w:p w:rsidR="00CD4621" w:rsidRDefault="00CD4621" w:rsidP="00EC6AF6">
            <w:pPr>
              <w:keepLines/>
            </w:pPr>
            <w:r>
              <w:t>Licensee: Tundra Oil and Gas Limited</w:t>
            </w:r>
          </w:p>
          <w:p w:rsidR="00CD4621" w:rsidRDefault="00CD4621" w:rsidP="00EC6AF6">
            <w:pPr>
              <w:keepLines/>
            </w:pPr>
            <w:r>
              <w:t>Mineral Rights: Tundra Oil and Gas Limited</w:t>
            </w:r>
          </w:p>
          <w:p w:rsidR="00CD4621" w:rsidRDefault="00CD4621" w:rsidP="00EC6AF6">
            <w:pPr>
              <w:keepLines/>
            </w:pPr>
            <w:r>
              <w:t>Contractor: Ensign Drilling Inc. - Rig# 10</w:t>
            </w:r>
          </w:p>
          <w:p w:rsidR="00CD4621" w:rsidRDefault="00CD4621" w:rsidP="00EC6AF6">
            <w:pPr>
              <w:keepLines/>
            </w:pPr>
            <w:r>
              <w:t>Surface Location: 16D-12-10-29</w:t>
            </w:r>
          </w:p>
          <w:p w:rsidR="00CD4621" w:rsidRDefault="00CD4621" w:rsidP="00EC6AF6">
            <w:pPr>
              <w:keepLines/>
            </w:pPr>
            <w:r>
              <w:t>Co-ords: 85.01 m S of N of Sec 12</w:t>
            </w:r>
          </w:p>
          <w:p w:rsidR="00CD4621" w:rsidRDefault="00CD4621" w:rsidP="00EC6AF6">
            <w:pPr>
              <w:keepLines/>
            </w:pPr>
            <w:r>
              <w:t xml:space="preserve">        60.00 m W of E of Sec 12</w:t>
            </w:r>
          </w:p>
          <w:p w:rsidR="00CD4621" w:rsidRDefault="00CD4621" w:rsidP="00EC6AF6">
            <w:pPr>
              <w:keepLines/>
            </w:pPr>
            <w:r>
              <w:t>Grd Elev: 519.31 m</w:t>
            </w:r>
          </w:p>
          <w:p w:rsidR="00CD4621" w:rsidRDefault="00CD4621" w:rsidP="00EC6AF6">
            <w:pPr>
              <w:keepLines/>
            </w:pPr>
            <w:r>
              <w:t>Proj. TD: 2298.70 m (Mississippian)</w:t>
            </w:r>
          </w:p>
          <w:p w:rsidR="00CD4621" w:rsidRDefault="00CD4621" w:rsidP="00EC6AF6">
            <w:pPr>
              <w:keepLines/>
            </w:pPr>
            <w:r>
              <w:t>Field: Daly Sinclair</w:t>
            </w:r>
          </w:p>
          <w:p w:rsidR="00CD4621" w:rsidRDefault="00CD4621" w:rsidP="00EC6AF6">
            <w:pPr>
              <w:keepLines/>
            </w:pPr>
            <w:r>
              <w:t>Classification: Non Confidential Development</w:t>
            </w:r>
          </w:p>
          <w:p w:rsidR="00CD4621" w:rsidRDefault="00CD4621" w:rsidP="00EC6AF6">
            <w:pPr>
              <w:keepLines/>
            </w:pPr>
            <w:r>
              <w:t>Status: Location(LOC)</w:t>
            </w:r>
          </w:p>
          <w:p w:rsidR="00CD4621" w:rsidRDefault="00CD4621" w:rsidP="00EC6AF6">
            <w:pPr>
              <w:keepLines/>
            </w:pP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Lic. No.: 116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Tundra Daly Sinclair HZNTL B13-8-10-29 (WPM)</w:t>
            </w:r>
          </w:p>
          <w:p w:rsidR="00CD4621" w:rsidRDefault="00CD4621" w:rsidP="00EC6AF6">
            <w:pPr>
              <w:keepLines/>
            </w:pPr>
            <w:r>
              <w:t>UWI:103.13-08-010-29W1.00</w:t>
            </w:r>
          </w:p>
          <w:p w:rsidR="00CD4621" w:rsidRDefault="00CD4621" w:rsidP="00EC6AF6">
            <w:pPr>
              <w:keepLines/>
            </w:pPr>
            <w:r>
              <w:t>Licence Issued: 30-Nov-2021</w:t>
            </w:r>
          </w:p>
          <w:p w:rsidR="00CD4621" w:rsidRDefault="00CD4621" w:rsidP="00EC6AF6">
            <w:pPr>
              <w:keepLines/>
            </w:pPr>
            <w:r>
              <w:t>Licensee: Tundra Oil &amp; Gas Limited</w:t>
            </w:r>
          </w:p>
          <w:p w:rsidR="00CD4621" w:rsidRDefault="00CD4621" w:rsidP="00EC6AF6">
            <w:pPr>
              <w:keepLines/>
            </w:pPr>
            <w:r>
              <w:t>Mineral Rights: Tundra Oil &amp; Gas Limited</w:t>
            </w:r>
          </w:p>
          <w:p w:rsidR="00CD4621" w:rsidRDefault="00CD4621" w:rsidP="00EC6AF6">
            <w:pPr>
              <w:keepLines/>
            </w:pPr>
            <w:r>
              <w:t>Contractor: Ensign - Trinidad Drilling Inc. - Rig# 9</w:t>
            </w:r>
          </w:p>
          <w:p w:rsidR="00CD4621" w:rsidRDefault="00CD4621" w:rsidP="00EC6AF6">
            <w:pPr>
              <w:keepLines/>
            </w:pPr>
            <w:r>
              <w:t>Surface Location: 16A-8-10-29</w:t>
            </w:r>
          </w:p>
          <w:p w:rsidR="00CD4621" w:rsidRDefault="00CD4621" w:rsidP="00EC6AF6">
            <w:pPr>
              <w:keepLines/>
            </w:pPr>
            <w:r>
              <w:t>Co-ords: 219.35 m S of N of Sec 8</w:t>
            </w:r>
          </w:p>
          <w:p w:rsidR="00CD4621" w:rsidRDefault="00CD4621" w:rsidP="00EC6AF6">
            <w:pPr>
              <w:keepLines/>
            </w:pPr>
            <w:r>
              <w:t xml:space="preserve">         60.00 m W of E of Sec 8</w:t>
            </w:r>
          </w:p>
          <w:p w:rsidR="00CD4621" w:rsidRDefault="00CD4621" w:rsidP="00EC6AF6">
            <w:pPr>
              <w:keepLines/>
            </w:pPr>
            <w:r>
              <w:t>Grd Elev: 524.77 m</w:t>
            </w:r>
          </w:p>
          <w:p w:rsidR="00CD4621" w:rsidRDefault="00CD4621" w:rsidP="00EC6AF6">
            <w:pPr>
              <w:keepLines/>
            </w:pPr>
            <w:r>
              <w:t>Proj. TD: 2168.70 m (Mississippian)</w:t>
            </w:r>
          </w:p>
          <w:p w:rsidR="00CD4621" w:rsidRDefault="00CD4621" w:rsidP="00EC6AF6">
            <w:pPr>
              <w:keepLines/>
            </w:pPr>
            <w:r>
              <w:t>Field: Daly Sinclair</w:t>
            </w:r>
          </w:p>
          <w:p w:rsidR="00CD4621" w:rsidRDefault="00CD4621" w:rsidP="00EC6AF6">
            <w:pPr>
              <w:keepLines/>
            </w:pPr>
            <w:r>
              <w:t>Classification: Non Confidential Development</w:t>
            </w:r>
          </w:p>
          <w:p w:rsidR="00CD4621" w:rsidRDefault="00CD4621" w:rsidP="00EC6AF6">
            <w:pPr>
              <w:keepLines/>
            </w:pPr>
            <w:r>
              <w:t>Status: Location(LOC)</w:t>
            </w:r>
          </w:p>
          <w:p w:rsidR="00CD4621" w:rsidRDefault="00CD4621" w:rsidP="00EC6AF6">
            <w:pPr>
              <w:keepLines/>
            </w:pP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Lic. No.: 116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Tundra Daly Sinclair HZNTL B9-1-9-29 (WPM)</w:t>
            </w:r>
          </w:p>
          <w:p w:rsidR="00CD4621" w:rsidRDefault="00CD4621" w:rsidP="00EC6AF6">
            <w:pPr>
              <w:keepLines/>
            </w:pPr>
            <w:r>
              <w:t>UWI:103.09-01-009-29W1.00</w:t>
            </w:r>
          </w:p>
          <w:p w:rsidR="00CD4621" w:rsidRDefault="00CD4621" w:rsidP="00EC6AF6">
            <w:pPr>
              <w:keepLines/>
            </w:pPr>
            <w:r>
              <w:t>Licence Issued: 03-Dec-2021</w:t>
            </w:r>
          </w:p>
          <w:p w:rsidR="00CD4621" w:rsidRDefault="00CD4621" w:rsidP="00EC6AF6">
            <w:pPr>
              <w:keepLines/>
            </w:pPr>
            <w:r>
              <w:t>Licensee: Tundra Oil &amp; Gas Limited</w:t>
            </w:r>
          </w:p>
          <w:p w:rsidR="00CD4621" w:rsidRDefault="00CD4621" w:rsidP="00EC6AF6">
            <w:pPr>
              <w:keepLines/>
            </w:pPr>
            <w:r>
              <w:t>Mineral Rights: Tundra Oil &amp; Gas Limited</w:t>
            </w:r>
          </w:p>
          <w:p w:rsidR="00CD4621" w:rsidRDefault="00CD4621" w:rsidP="00EC6AF6">
            <w:pPr>
              <w:keepLines/>
            </w:pPr>
            <w:r>
              <w:t>Contractor: Ensign - Trinidad Drilling Inc. - Rig# 9</w:t>
            </w:r>
          </w:p>
          <w:p w:rsidR="00CD4621" w:rsidRDefault="00CD4621" w:rsidP="00EC6AF6">
            <w:pPr>
              <w:keepLines/>
            </w:pPr>
            <w:r>
              <w:t>Surface Location: 12B-1-9-29</w:t>
            </w:r>
          </w:p>
          <w:p w:rsidR="00CD4621" w:rsidRDefault="00CD4621" w:rsidP="00EC6AF6">
            <w:pPr>
              <w:keepLines/>
            </w:pPr>
            <w:r>
              <w:t>Co-ords: 764.90 m S of N of Sec 1</w:t>
            </w:r>
          </w:p>
          <w:p w:rsidR="00CD4621" w:rsidRDefault="00CD4621" w:rsidP="00EC6AF6">
            <w:pPr>
              <w:keepLines/>
            </w:pPr>
            <w:r>
              <w:t xml:space="preserve">         54.70 m E of W of Sec 1</w:t>
            </w:r>
          </w:p>
          <w:p w:rsidR="00CD4621" w:rsidRDefault="00CD4621" w:rsidP="00EC6AF6">
            <w:pPr>
              <w:keepLines/>
            </w:pPr>
            <w:r>
              <w:t>Grd Elev: 522.15 m</w:t>
            </w:r>
          </w:p>
          <w:p w:rsidR="00CD4621" w:rsidRDefault="00CD4621" w:rsidP="00EC6AF6">
            <w:pPr>
              <w:keepLines/>
            </w:pPr>
            <w:r>
              <w:t>Proj. TD: 2194.60 m (Mississippian)</w:t>
            </w:r>
          </w:p>
          <w:p w:rsidR="00CD4621" w:rsidRDefault="00CD4621" w:rsidP="00EC6AF6">
            <w:pPr>
              <w:keepLines/>
            </w:pPr>
            <w:r>
              <w:t>Field: Daly Sinclair</w:t>
            </w:r>
          </w:p>
          <w:p w:rsidR="00CD4621" w:rsidRDefault="00CD4621" w:rsidP="00EC6AF6">
            <w:pPr>
              <w:keepLines/>
            </w:pPr>
            <w:r>
              <w:t>Classification: Non Confidential Development</w:t>
            </w:r>
          </w:p>
          <w:p w:rsidR="00CD4621" w:rsidRDefault="00CD4621" w:rsidP="00EC6AF6">
            <w:pPr>
              <w:keepLines/>
            </w:pPr>
            <w:r>
              <w:t>Status: Location(LOC)</w:t>
            </w:r>
          </w:p>
          <w:p w:rsidR="00CD4621" w:rsidRDefault="00CD4621" w:rsidP="00EC6AF6">
            <w:pPr>
              <w:keepLines/>
            </w:pP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Lic. No.: 116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PADCOM Harrowby HZNTL 12-21-20-29 (WPM)</w:t>
            </w:r>
          </w:p>
          <w:p w:rsidR="00CD4621" w:rsidRDefault="00CD4621" w:rsidP="00EC6AF6">
            <w:pPr>
              <w:keepLines/>
            </w:pPr>
            <w:r>
              <w:t>UWI:100.12-21-020-29W1.00</w:t>
            </w:r>
          </w:p>
          <w:p w:rsidR="00CD4621" w:rsidRDefault="00CD4621" w:rsidP="00EC6AF6">
            <w:pPr>
              <w:keepLines/>
            </w:pPr>
            <w:r>
              <w:t>Licence Issued: 03-Dec-2021</w:t>
            </w:r>
          </w:p>
          <w:p w:rsidR="00CD4621" w:rsidRDefault="00CD4621" w:rsidP="00EC6AF6">
            <w:pPr>
              <w:keepLines/>
            </w:pPr>
            <w:r>
              <w:t>Licensee: Potash and Agri Development Corporation of Manitoba (PADCOM)</w:t>
            </w:r>
          </w:p>
          <w:p w:rsidR="00CD4621" w:rsidRDefault="00CD4621" w:rsidP="00EC6AF6">
            <w:pPr>
              <w:keepLines/>
            </w:pPr>
            <w:r>
              <w:t>Mineral Rights: Potash and Agri Development Corporation of Manitoba (PADCOM)</w:t>
            </w:r>
          </w:p>
          <w:p w:rsidR="00CD4621" w:rsidRDefault="00CD4621" w:rsidP="00EC6AF6">
            <w:pPr>
              <w:keepLines/>
            </w:pPr>
            <w:r>
              <w:t>Contractor: Ensign Drilling Inc. - Rig# 12</w:t>
            </w:r>
          </w:p>
          <w:p w:rsidR="00CD4621" w:rsidRDefault="00CD4621" w:rsidP="00EC6AF6">
            <w:pPr>
              <w:keepLines/>
            </w:pPr>
            <w:r>
              <w:t>Surface Location: 14B-28-20-29</w:t>
            </w:r>
          </w:p>
          <w:p w:rsidR="00CD4621" w:rsidRDefault="00CD4621" w:rsidP="00EC6AF6">
            <w:pPr>
              <w:keepLines/>
            </w:pPr>
            <w:r>
              <w:t>Co-ords: 208.22 m S of N of Sec 28</w:t>
            </w:r>
          </w:p>
          <w:p w:rsidR="00CD4621" w:rsidRDefault="00CD4621" w:rsidP="00EC6AF6">
            <w:pPr>
              <w:keepLines/>
            </w:pPr>
            <w:r>
              <w:t xml:space="preserve">        567.09 m E of W of Sec 28</w:t>
            </w:r>
          </w:p>
          <w:p w:rsidR="00CD4621" w:rsidRDefault="00CD4621" w:rsidP="00EC6AF6">
            <w:pPr>
              <w:keepLines/>
            </w:pPr>
            <w:r>
              <w:t>Grd Elev: 486.24 m</w:t>
            </w:r>
          </w:p>
          <w:p w:rsidR="00CD4621" w:rsidRDefault="00CD4621" w:rsidP="00EC6AF6">
            <w:pPr>
              <w:keepLines/>
            </w:pPr>
            <w:r>
              <w:t>Proj. TD: 3321.40 m (Devonian)</w:t>
            </w:r>
          </w:p>
          <w:p w:rsidR="00CD4621" w:rsidRDefault="00CD4621" w:rsidP="00EC6AF6">
            <w:pPr>
              <w:keepLines/>
            </w:pPr>
            <w:r>
              <w:t>Area: Other Areas</w:t>
            </w:r>
          </w:p>
          <w:p w:rsidR="00CD4621" w:rsidRDefault="00CD4621" w:rsidP="00EC6AF6">
            <w:pPr>
              <w:keepLines/>
            </w:pPr>
            <w:r>
              <w:t xml:space="preserve">Classification: New Field Wildcat </w:t>
            </w:r>
          </w:p>
          <w:p w:rsidR="00CD4621" w:rsidRDefault="00CD4621" w:rsidP="00EC6AF6">
            <w:pPr>
              <w:keepLines/>
            </w:pPr>
            <w:r>
              <w:t>Status: Location(LOC)</w:t>
            </w:r>
          </w:p>
          <w:p w:rsidR="00CD4621" w:rsidRDefault="00CD4621" w:rsidP="00EC6AF6">
            <w:pPr>
              <w:keepLines/>
            </w:pPr>
          </w:p>
        </w:tc>
      </w:tr>
      <w:tr w:rsidR="00CD4621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Lic. No.: 116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Lines/>
            </w:pPr>
            <w:r>
              <w:t>PADCOM Harrowby HZNTL A12-21-20-29 (WPM)</w:t>
            </w:r>
          </w:p>
          <w:p w:rsidR="00CD4621" w:rsidRDefault="00CD4621" w:rsidP="00EC6AF6">
            <w:pPr>
              <w:keepLines/>
            </w:pPr>
            <w:r>
              <w:t>UWI:102.12-21-020-29W1.00</w:t>
            </w:r>
          </w:p>
          <w:p w:rsidR="00CD4621" w:rsidRDefault="00CD4621" w:rsidP="00EC6AF6">
            <w:pPr>
              <w:keepLines/>
            </w:pPr>
            <w:r>
              <w:t>Licence Issued: 03-Dec-2021</w:t>
            </w:r>
          </w:p>
          <w:p w:rsidR="00CD4621" w:rsidRDefault="00CD4621" w:rsidP="00EC6AF6">
            <w:pPr>
              <w:keepLines/>
            </w:pPr>
            <w:r>
              <w:t>Licensee: Potash and Agri Development Corporation of Manitoba (PADCOM)</w:t>
            </w:r>
          </w:p>
          <w:p w:rsidR="00CD4621" w:rsidRDefault="00CD4621" w:rsidP="00EC6AF6">
            <w:pPr>
              <w:keepLines/>
            </w:pPr>
            <w:r>
              <w:t>Mineral Rights: Potash and Agri Development Corporation of Manitoba (PADCOM)</w:t>
            </w:r>
          </w:p>
          <w:p w:rsidR="00CD4621" w:rsidRDefault="00CD4621" w:rsidP="00EC6AF6">
            <w:pPr>
              <w:keepLines/>
            </w:pPr>
            <w:r>
              <w:t>Contractor: Ensign Drilling Inc. - Rig# 12</w:t>
            </w:r>
          </w:p>
          <w:p w:rsidR="00CD4621" w:rsidRDefault="00CD4621" w:rsidP="00EC6AF6">
            <w:pPr>
              <w:keepLines/>
            </w:pPr>
            <w:r>
              <w:t>Surface Location: 14B-28-20-29</w:t>
            </w:r>
          </w:p>
          <w:p w:rsidR="00CD4621" w:rsidRDefault="00CD4621" w:rsidP="00EC6AF6">
            <w:pPr>
              <w:keepLines/>
            </w:pPr>
            <w:r>
              <w:t>Co-ords: 203.60 m S of N of Sec 28</w:t>
            </w:r>
          </w:p>
          <w:p w:rsidR="00CD4621" w:rsidRDefault="00CD4621" w:rsidP="00EC6AF6">
            <w:pPr>
              <w:keepLines/>
            </w:pPr>
            <w:r>
              <w:t xml:space="preserve">        560.56 m E of W of Sec 28</w:t>
            </w:r>
          </w:p>
          <w:p w:rsidR="00CD4621" w:rsidRDefault="00CD4621" w:rsidP="00EC6AF6">
            <w:pPr>
              <w:keepLines/>
            </w:pPr>
            <w:r>
              <w:t>Grd Elev: 486.24 m</w:t>
            </w:r>
          </w:p>
          <w:p w:rsidR="00CD4621" w:rsidRDefault="00CD4621" w:rsidP="00EC6AF6">
            <w:pPr>
              <w:keepLines/>
            </w:pPr>
            <w:r>
              <w:t>Proj. TD: 2980.00 m (Devonian)</w:t>
            </w:r>
          </w:p>
          <w:p w:rsidR="00CD4621" w:rsidRDefault="00CD4621" w:rsidP="00EC6AF6">
            <w:pPr>
              <w:keepLines/>
            </w:pPr>
            <w:r>
              <w:t>Area: Other Areas</w:t>
            </w:r>
          </w:p>
          <w:p w:rsidR="00CD4621" w:rsidRDefault="00CD4621" w:rsidP="00EC6AF6">
            <w:pPr>
              <w:keepLines/>
            </w:pPr>
            <w:r>
              <w:t xml:space="preserve">Classification: New Field Wildcat </w:t>
            </w:r>
          </w:p>
          <w:p w:rsidR="00CD4621" w:rsidRDefault="00CD4621" w:rsidP="00EC6AF6">
            <w:pPr>
              <w:keepLines/>
            </w:pPr>
            <w:r>
              <w:t>Status: Location(LOC)</w:t>
            </w:r>
          </w:p>
          <w:p w:rsidR="00CD4621" w:rsidRDefault="00CD4621" w:rsidP="00EC6AF6">
            <w:pPr>
              <w:keepLines/>
            </w:pPr>
          </w:p>
        </w:tc>
      </w:tr>
      <w:tr w:rsidR="00CD4621" w:rsidTr="00EC6AF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/>
        </w:tc>
      </w:tr>
    </w:tbl>
    <w:p w:rsidR="00CD4621" w:rsidRDefault="00CD4621" w:rsidP="00CD4621"/>
    <w:p w:rsidR="00CD4621" w:rsidRDefault="00CD4621" w:rsidP="00CD462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6120"/>
        <w:gridCol w:w="1440"/>
      </w:tblGrid>
      <w:tr w:rsidR="00CD4621" w:rsidTr="00EC6AF6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D4621" w:rsidRDefault="00CD4621" w:rsidP="00EC6AF6">
            <w:pPr>
              <w:keepNext/>
              <w:keepLines/>
              <w:rPr>
                <w:b/>
                <w:bCs/>
              </w:rPr>
            </w:pPr>
          </w:p>
        </w:tc>
      </w:tr>
    </w:tbl>
    <w:p w:rsidR="00CD4621" w:rsidRDefault="00CD4621" w:rsidP="00CD4621"/>
    <w:p w:rsidR="00CD4621" w:rsidRPr="00B97F8B" w:rsidRDefault="00CD4621" w:rsidP="00CD4621">
      <w:pPr>
        <w:pBdr>
          <w:bottom w:val="single" w:sz="4" w:space="1" w:color="auto"/>
        </w:pBdr>
        <w:jc w:val="center"/>
        <w:rPr>
          <w:b/>
          <w:u w:val="single"/>
        </w:rPr>
      </w:pPr>
      <w:r w:rsidRPr="00B97F8B">
        <w:rPr>
          <w:b/>
          <w:u w:val="single"/>
        </w:rPr>
        <w:t>NEW UNIT APPROVALS</w:t>
      </w:r>
    </w:p>
    <w:p w:rsidR="00CD4621" w:rsidRPr="00B97F8B" w:rsidRDefault="00CD4621" w:rsidP="00CD4621">
      <w:pPr>
        <w:pBdr>
          <w:bottom w:val="single" w:sz="4" w:space="1" w:color="auto"/>
        </w:pBdr>
        <w:rPr>
          <w:b/>
        </w:rPr>
      </w:pPr>
    </w:p>
    <w:p w:rsidR="00CD4621" w:rsidRPr="00B97F8B" w:rsidRDefault="00CD4621" w:rsidP="00CD4621">
      <w:pPr>
        <w:pBdr>
          <w:bottom w:val="single" w:sz="4" w:space="1" w:color="auto"/>
        </w:pBdr>
        <w:rPr>
          <w:b/>
        </w:rPr>
      </w:pPr>
    </w:p>
    <w:p w:rsidR="00CD4621" w:rsidRPr="00B97F8B" w:rsidRDefault="00CD4621" w:rsidP="00CD4621">
      <w:pPr>
        <w:pBdr>
          <w:bottom w:val="single" w:sz="4" w:space="1" w:color="auto"/>
        </w:pBdr>
        <w:rPr>
          <w:b/>
        </w:rPr>
      </w:pPr>
    </w:p>
    <w:p w:rsidR="00CD4621" w:rsidRPr="00B97F8B" w:rsidRDefault="00CD4621" w:rsidP="00CD4621">
      <w:pPr>
        <w:pBdr>
          <w:bottom w:val="single" w:sz="4" w:space="1" w:color="auto"/>
        </w:pBdr>
        <w:rPr>
          <w:b/>
        </w:rPr>
      </w:pPr>
      <w:r w:rsidRPr="00B97F8B">
        <w:rPr>
          <w:b/>
        </w:rPr>
        <w:t xml:space="preserve">RE:  </w:t>
      </w:r>
      <w:r>
        <w:rPr>
          <w:b/>
          <w:sz w:val="22"/>
        </w:rPr>
        <w:t>Sinclair</w:t>
      </w:r>
      <w:r w:rsidRPr="00B97F8B">
        <w:rPr>
          <w:b/>
          <w:sz w:val="22"/>
        </w:rPr>
        <w:t xml:space="preserve"> Unit No. </w:t>
      </w:r>
      <w:r>
        <w:rPr>
          <w:b/>
          <w:sz w:val="22"/>
        </w:rPr>
        <w:t>23</w:t>
      </w:r>
      <w:r w:rsidRPr="00B97F8B">
        <w:rPr>
          <w:b/>
          <w:sz w:val="22"/>
        </w:rPr>
        <w:t xml:space="preserve"> </w:t>
      </w:r>
      <w:r w:rsidRPr="00B97F8B">
        <w:rPr>
          <w:b/>
        </w:rPr>
        <w:t>Project Approval</w:t>
      </w:r>
    </w:p>
    <w:p w:rsidR="00CD4621" w:rsidRPr="00B97F8B" w:rsidRDefault="00CD4621" w:rsidP="00CD4621"/>
    <w:p w:rsidR="00CD4621" w:rsidRPr="00B97F8B" w:rsidRDefault="00CD4621" w:rsidP="00CD4621">
      <w:r w:rsidRPr="00B97F8B">
        <w:t xml:space="preserve">The effective date for </w:t>
      </w:r>
      <w:r>
        <w:rPr>
          <w:b/>
        </w:rPr>
        <w:t>Sinclair</w:t>
      </w:r>
      <w:r w:rsidRPr="00B97F8B">
        <w:rPr>
          <w:b/>
        </w:rPr>
        <w:t xml:space="preserve"> Unit No. </w:t>
      </w:r>
      <w:r>
        <w:rPr>
          <w:b/>
        </w:rPr>
        <w:t>23</w:t>
      </w:r>
      <w:r w:rsidRPr="00B97F8B">
        <w:rPr>
          <w:b/>
          <w:sz w:val="22"/>
        </w:rPr>
        <w:t xml:space="preserve"> </w:t>
      </w:r>
      <w:r>
        <w:t>is December 1, 2021</w:t>
      </w:r>
      <w:r w:rsidRPr="00B97F8B">
        <w:t xml:space="preserve"> cover</w:t>
      </w:r>
      <w:r>
        <w:t>ing the following in the Sinclair</w:t>
      </w:r>
      <w:r w:rsidRPr="00B97F8B">
        <w:t xml:space="preserve"> Field:</w:t>
      </w:r>
    </w:p>
    <w:p w:rsidR="00CD4621" w:rsidRPr="00B97F8B" w:rsidRDefault="00CD4621" w:rsidP="00CD4621"/>
    <w:p w:rsidR="00CD4621" w:rsidRPr="00B97F8B" w:rsidRDefault="00CD4621" w:rsidP="00CD4621"/>
    <w:tbl>
      <w:tblPr>
        <w:tblW w:w="8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1706"/>
        <w:gridCol w:w="1417"/>
        <w:gridCol w:w="1417"/>
      </w:tblGrid>
      <w:tr w:rsidR="00CD4621" w:rsidRPr="00B97F8B" w:rsidTr="00EC6AF6">
        <w:trPr>
          <w:trHeight w:val="288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621" w:rsidRPr="00B97F8B" w:rsidRDefault="00CD4621" w:rsidP="00EC6AF6">
            <w:pPr>
              <w:spacing w:line="25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B97F8B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LSD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1" w:rsidRPr="00B97F8B" w:rsidRDefault="00CD4621" w:rsidP="00EC6AF6">
            <w:pPr>
              <w:spacing w:line="25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B97F8B">
              <w:rPr>
                <w:b/>
                <w:bCs/>
                <w:color w:val="000000"/>
              </w:rPr>
              <w:t>Se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1" w:rsidRPr="00B97F8B" w:rsidRDefault="00CD4621" w:rsidP="00EC6AF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B97F8B">
              <w:rPr>
                <w:b/>
                <w:bCs/>
                <w:color w:val="000000"/>
              </w:rPr>
              <w:t>Townsh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1" w:rsidRPr="00B97F8B" w:rsidRDefault="00CD4621" w:rsidP="00EC6AF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B97F8B">
              <w:rPr>
                <w:b/>
                <w:bCs/>
                <w:color w:val="000000"/>
              </w:rPr>
              <w:t>Range</w:t>
            </w:r>
          </w:p>
        </w:tc>
      </w:tr>
      <w:tr w:rsidR="00CD4621" w:rsidRPr="00B97F8B" w:rsidTr="00EC6AF6">
        <w:trPr>
          <w:trHeight w:val="288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621" w:rsidRPr="00B97F8B" w:rsidRDefault="00CD4621" w:rsidP="00EC6AF6">
            <w:pPr>
              <w:spacing w:line="256" w:lineRule="auto"/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1" w:rsidRPr="00B97F8B" w:rsidRDefault="00CD4621" w:rsidP="00EC6AF6">
            <w:pPr>
              <w:spacing w:line="25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1" w:rsidRPr="00B97F8B" w:rsidRDefault="00CD4621" w:rsidP="00EC6AF6">
            <w:pPr>
              <w:spacing w:line="25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1" w:rsidRPr="00B97F8B" w:rsidRDefault="00CD4621" w:rsidP="00EC6AF6">
            <w:pPr>
              <w:spacing w:line="25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</w:tr>
      <w:tr w:rsidR="00CD4621" w:rsidRPr="00B97F8B" w:rsidTr="00EC6AF6">
        <w:trPr>
          <w:trHeight w:val="288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621" w:rsidRPr="00B97F8B" w:rsidRDefault="00CD4621" w:rsidP="00EC6AF6">
            <w:pPr>
              <w:spacing w:line="256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1" w:rsidRPr="00B97F8B" w:rsidRDefault="00CD4621" w:rsidP="00EC6AF6">
            <w:pPr>
              <w:spacing w:line="256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21" w:rsidRPr="00B97F8B" w:rsidRDefault="00CD4621" w:rsidP="00EC6AF6">
            <w:pPr>
              <w:spacing w:line="256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21" w:rsidRPr="00B97F8B" w:rsidRDefault="00CD4621" w:rsidP="00EC6AF6">
            <w:pPr>
              <w:spacing w:line="256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</w:tbl>
    <w:p w:rsidR="00CD4621" w:rsidRDefault="00CD4621" w:rsidP="00CD4621"/>
    <w:p w:rsidR="00CD4621" w:rsidRPr="00B97F8B" w:rsidRDefault="00CD4621" w:rsidP="00CD4621"/>
    <w:p w:rsidR="00CD4621" w:rsidRPr="00B97F8B" w:rsidRDefault="00CD4621" w:rsidP="00CD4621">
      <w:pPr>
        <w:rPr>
          <w:b/>
        </w:rPr>
      </w:pPr>
      <w:r w:rsidRPr="00B97F8B">
        <w:t xml:space="preserve">Field pool code: </w:t>
      </w:r>
      <w:r>
        <w:rPr>
          <w:b/>
        </w:rPr>
        <w:t>01 62A</w:t>
      </w:r>
    </w:p>
    <w:p w:rsidR="00CD4621" w:rsidRDefault="00CD4621" w:rsidP="00CD4621"/>
    <w:p w:rsidR="00CD4621" w:rsidRDefault="00CD4621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CD4621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621">
      <w:rPr>
        <w:rStyle w:val="PageNumber"/>
        <w:noProof/>
      </w:rPr>
      <w:t>6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621">
      <w:rPr>
        <w:rStyle w:val="PageNumber"/>
        <w:noProof/>
      </w:rPr>
      <w:t>6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67DF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77B35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485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A9B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0EA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EC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5DF1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67FA4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5B11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A80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2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A37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5A6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074B5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AF0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43C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456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5F7AEC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67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174"/>
    <w:rsid w:val="0065055C"/>
    <w:rsid w:val="00650D33"/>
    <w:rsid w:val="006534F7"/>
    <w:rsid w:val="00653510"/>
    <w:rsid w:val="0065436E"/>
    <w:rsid w:val="0065541A"/>
    <w:rsid w:val="00655715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3C5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50C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2D79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738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867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1AEF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2FE2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5A8B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2F6D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16"/>
    <w:rsid w:val="00A3794B"/>
    <w:rsid w:val="00A379D3"/>
    <w:rsid w:val="00A40184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1C21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C2F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38E3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AA1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1FB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19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98E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612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434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C53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86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62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EF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3A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DC9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152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256E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2795F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552B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0E2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77F6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4DF8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2A6010C3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9B93F-A7B9-4945-BE48-373F7A27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7</Words>
  <Characters>8877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0414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03-15T18:55:00Z</dcterms:created>
  <dcterms:modified xsi:type="dcterms:W3CDTF">2023-03-15T18:55:00Z</dcterms:modified>
</cp:coreProperties>
</file>